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9E" w:rsidRPr="00B82C9E" w:rsidRDefault="00B82C9E" w:rsidP="00B82C9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9E" w:rsidRPr="00B82C9E" w:rsidRDefault="00B82C9E" w:rsidP="00B82C9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2C9E" w:rsidRPr="00B82C9E" w:rsidRDefault="00B82C9E" w:rsidP="00B82C9E">
      <w:pPr>
        <w:ind w:left="283" w:hanging="283"/>
        <w:jc w:val="center"/>
        <w:rPr>
          <w:sz w:val="26"/>
          <w:szCs w:val="26"/>
        </w:rPr>
      </w:pPr>
      <w:r w:rsidRPr="00B82C9E">
        <w:rPr>
          <w:sz w:val="26"/>
          <w:szCs w:val="26"/>
        </w:rPr>
        <w:t xml:space="preserve">АДМИНИСТРАЦИЯ ГОРОДСКОГО ОКРУГА </w:t>
      </w:r>
    </w:p>
    <w:p w:rsidR="00B82C9E" w:rsidRPr="00B82C9E" w:rsidRDefault="00B82C9E" w:rsidP="00B82C9E">
      <w:pPr>
        <w:ind w:left="283" w:hanging="283"/>
        <w:jc w:val="center"/>
        <w:rPr>
          <w:sz w:val="26"/>
          <w:szCs w:val="26"/>
        </w:rPr>
      </w:pPr>
      <w:r w:rsidRPr="00B82C9E">
        <w:rPr>
          <w:sz w:val="26"/>
          <w:szCs w:val="26"/>
        </w:rPr>
        <w:t>ГОРОДА ПЕРЕСЛАВЛЯ-ЗАЛЕССКОГО</w:t>
      </w:r>
    </w:p>
    <w:p w:rsidR="00B82C9E" w:rsidRPr="00B82C9E" w:rsidRDefault="00B82C9E" w:rsidP="00B82C9E">
      <w:pPr>
        <w:ind w:left="283" w:hanging="283"/>
        <w:jc w:val="center"/>
        <w:rPr>
          <w:sz w:val="26"/>
          <w:szCs w:val="26"/>
        </w:rPr>
      </w:pPr>
      <w:r w:rsidRPr="00B82C9E">
        <w:rPr>
          <w:sz w:val="26"/>
          <w:szCs w:val="26"/>
        </w:rPr>
        <w:t>ЯРОСЛАВСКОЙ ОБЛАСТИ</w:t>
      </w:r>
    </w:p>
    <w:p w:rsidR="00B82C9E" w:rsidRPr="00B82C9E" w:rsidRDefault="00B82C9E" w:rsidP="00B82C9E">
      <w:pPr>
        <w:ind w:left="283"/>
        <w:jc w:val="center"/>
        <w:rPr>
          <w:sz w:val="26"/>
          <w:szCs w:val="26"/>
        </w:rPr>
      </w:pPr>
    </w:p>
    <w:p w:rsidR="00B82C9E" w:rsidRPr="00B82C9E" w:rsidRDefault="00B82C9E" w:rsidP="00B82C9E">
      <w:pPr>
        <w:ind w:left="283"/>
        <w:jc w:val="center"/>
        <w:rPr>
          <w:sz w:val="26"/>
          <w:szCs w:val="26"/>
        </w:rPr>
      </w:pPr>
      <w:r w:rsidRPr="00B82C9E">
        <w:rPr>
          <w:sz w:val="26"/>
          <w:szCs w:val="26"/>
        </w:rPr>
        <w:t>ПОСТАНОВЛЕНИЕ</w:t>
      </w:r>
    </w:p>
    <w:p w:rsidR="00B82C9E" w:rsidRPr="00B82C9E" w:rsidRDefault="00B82C9E" w:rsidP="00B82C9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82C9E" w:rsidRPr="00B82C9E" w:rsidRDefault="00B82C9E" w:rsidP="00B82C9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82C9E" w:rsidRPr="00B82C9E" w:rsidRDefault="00B82C9E" w:rsidP="00B82C9E">
      <w:pPr>
        <w:rPr>
          <w:sz w:val="26"/>
          <w:szCs w:val="26"/>
        </w:rPr>
      </w:pPr>
      <w:r w:rsidRPr="00B82C9E">
        <w:rPr>
          <w:sz w:val="26"/>
          <w:szCs w:val="26"/>
        </w:rPr>
        <w:t>От</w:t>
      </w:r>
      <w:r w:rsidR="00EC0971">
        <w:rPr>
          <w:sz w:val="26"/>
          <w:szCs w:val="26"/>
        </w:rPr>
        <w:t xml:space="preserve"> 13.02.2020</w:t>
      </w:r>
      <w:r w:rsidRPr="00B82C9E">
        <w:rPr>
          <w:sz w:val="26"/>
          <w:szCs w:val="26"/>
        </w:rPr>
        <w:t xml:space="preserve"> №</w:t>
      </w:r>
      <w:r w:rsidR="00EC0971">
        <w:rPr>
          <w:sz w:val="26"/>
          <w:szCs w:val="26"/>
        </w:rPr>
        <w:t xml:space="preserve"> ПОС.03-0221/20</w:t>
      </w:r>
      <w:r w:rsidRPr="00B82C9E">
        <w:rPr>
          <w:sz w:val="26"/>
          <w:szCs w:val="26"/>
        </w:rPr>
        <w:t xml:space="preserve"> </w:t>
      </w:r>
    </w:p>
    <w:p w:rsidR="00B82C9E" w:rsidRPr="00B82C9E" w:rsidRDefault="00B82C9E" w:rsidP="00B82C9E">
      <w:pPr>
        <w:rPr>
          <w:sz w:val="26"/>
          <w:szCs w:val="26"/>
        </w:rPr>
      </w:pPr>
      <w:r w:rsidRPr="00B82C9E">
        <w:rPr>
          <w:sz w:val="26"/>
          <w:szCs w:val="26"/>
        </w:rPr>
        <w:t>г. Переславль-Залесский</w:t>
      </w:r>
    </w:p>
    <w:p w:rsidR="00B82C9E" w:rsidRPr="00B82C9E" w:rsidRDefault="00B82C9E" w:rsidP="00B82C9E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D50C97" w:rsidRDefault="00D50C97" w:rsidP="0034030B">
      <w:pPr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456980">
        <w:rPr>
          <w:color w:val="000000"/>
          <w:sz w:val="26"/>
          <w:szCs w:val="26"/>
        </w:rPr>
        <w:t>О внесении</w:t>
      </w:r>
      <w:r w:rsidR="0034030B" w:rsidRPr="00456980">
        <w:rPr>
          <w:color w:val="000000"/>
          <w:sz w:val="26"/>
          <w:szCs w:val="26"/>
        </w:rPr>
        <w:t xml:space="preserve"> изменений в </w:t>
      </w:r>
      <w:r>
        <w:rPr>
          <w:color w:val="000000"/>
          <w:sz w:val="26"/>
          <w:szCs w:val="26"/>
        </w:rPr>
        <w:t>городскую целевую</w:t>
      </w:r>
    </w:p>
    <w:p w:rsidR="00D50C97" w:rsidRDefault="00D50C97" w:rsidP="00D50C9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у </w:t>
      </w:r>
      <w:r w:rsidRPr="00456980">
        <w:rPr>
          <w:color w:val="000000"/>
          <w:sz w:val="26"/>
          <w:szCs w:val="26"/>
        </w:rPr>
        <w:t>«Развитие туризма</w:t>
      </w:r>
      <w:r w:rsidR="0084534A">
        <w:rPr>
          <w:color w:val="000000"/>
          <w:sz w:val="26"/>
          <w:szCs w:val="26"/>
        </w:rPr>
        <w:t xml:space="preserve"> </w:t>
      </w:r>
      <w:r w:rsidRPr="00456980">
        <w:rPr>
          <w:color w:val="000000"/>
          <w:sz w:val="26"/>
          <w:szCs w:val="26"/>
        </w:rPr>
        <w:t xml:space="preserve">и отдыха </w:t>
      </w:r>
      <w:proofErr w:type="gramStart"/>
      <w:r w:rsidRPr="00456980">
        <w:rPr>
          <w:color w:val="000000"/>
          <w:sz w:val="26"/>
          <w:szCs w:val="26"/>
        </w:rPr>
        <w:t>в</w:t>
      </w:r>
      <w:proofErr w:type="gramEnd"/>
      <w:r w:rsidRPr="00456980">
        <w:rPr>
          <w:color w:val="000000"/>
          <w:sz w:val="26"/>
          <w:szCs w:val="26"/>
        </w:rPr>
        <w:t xml:space="preserve"> </w:t>
      </w:r>
    </w:p>
    <w:p w:rsidR="00D50C97" w:rsidRDefault="00D50C97" w:rsidP="00D50C97">
      <w:pPr>
        <w:rPr>
          <w:color w:val="000000"/>
          <w:sz w:val="26"/>
          <w:szCs w:val="26"/>
        </w:rPr>
      </w:pPr>
      <w:proofErr w:type="gramStart"/>
      <w:r w:rsidRPr="00456980">
        <w:rPr>
          <w:color w:val="000000"/>
          <w:sz w:val="26"/>
          <w:szCs w:val="26"/>
        </w:rPr>
        <w:t>городе</w:t>
      </w:r>
      <w:proofErr w:type="gramEnd"/>
      <w:r w:rsidRPr="00456980">
        <w:rPr>
          <w:color w:val="000000"/>
          <w:sz w:val="26"/>
          <w:szCs w:val="26"/>
        </w:rPr>
        <w:t xml:space="preserve"> Переславле-Залесском» на 2019-2021 годы</w:t>
      </w:r>
      <w:r>
        <w:rPr>
          <w:color w:val="000000"/>
          <w:sz w:val="26"/>
          <w:szCs w:val="26"/>
        </w:rPr>
        <w:t xml:space="preserve">, </w:t>
      </w:r>
    </w:p>
    <w:p w:rsidR="00D50C97" w:rsidRDefault="00D50C97" w:rsidP="00D50C97">
      <w:pPr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утвержденную</w:t>
      </w:r>
      <w:proofErr w:type="gramEnd"/>
      <w:r>
        <w:rPr>
          <w:color w:val="000000"/>
          <w:sz w:val="26"/>
          <w:szCs w:val="26"/>
        </w:rPr>
        <w:t xml:space="preserve"> постановлением </w:t>
      </w:r>
      <w:r w:rsidR="0034030B" w:rsidRPr="00456980">
        <w:rPr>
          <w:color w:val="000000"/>
          <w:sz w:val="26"/>
          <w:szCs w:val="26"/>
        </w:rPr>
        <w:t xml:space="preserve">Администрации </w:t>
      </w:r>
    </w:p>
    <w:p w:rsidR="0034030B" w:rsidRPr="00456980" w:rsidRDefault="00D50C97" w:rsidP="00D50C9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родского округа </w:t>
      </w:r>
      <w:r w:rsidR="0034030B" w:rsidRPr="00456980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орода</w:t>
      </w:r>
      <w:r w:rsidR="0034030B" w:rsidRPr="00456980">
        <w:rPr>
          <w:color w:val="000000"/>
          <w:sz w:val="26"/>
          <w:szCs w:val="26"/>
        </w:rPr>
        <w:t xml:space="preserve"> Переславля-Залесского</w:t>
      </w:r>
    </w:p>
    <w:p w:rsidR="0034030B" w:rsidRPr="00456980" w:rsidRDefault="001D5DD7" w:rsidP="00D50C97">
      <w:pPr>
        <w:rPr>
          <w:color w:val="000000"/>
          <w:sz w:val="26"/>
          <w:szCs w:val="26"/>
        </w:rPr>
      </w:pPr>
      <w:r w:rsidRPr="00456980">
        <w:rPr>
          <w:color w:val="000000"/>
          <w:sz w:val="26"/>
          <w:szCs w:val="26"/>
        </w:rPr>
        <w:t>от 08.10</w:t>
      </w:r>
      <w:r w:rsidR="0034030B" w:rsidRPr="00456980">
        <w:rPr>
          <w:color w:val="000000"/>
          <w:sz w:val="26"/>
          <w:szCs w:val="26"/>
        </w:rPr>
        <w:t>.2</w:t>
      </w:r>
      <w:r w:rsidRPr="00456980">
        <w:rPr>
          <w:color w:val="000000"/>
          <w:sz w:val="26"/>
          <w:szCs w:val="26"/>
        </w:rPr>
        <w:t>018 № ПОС.03-1584/18</w:t>
      </w:r>
    </w:p>
    <w:p w:rsidR="0034030B" w:rsidRPr="00456980" w:rsidRDefault="0034030B" w:rsidP="0034030B">
      <w:pPr>
        <w:jc w:val="both"/>
        <w:rPr>
          <w:color w:val="000000"/>
          <w:sz w:val="26"/>
          <w:szCs w:val="26"/>
        </w:rPr>
      </w:pPr>
    </w:p>
    <w:p w:rsidR="0034030B" w:rsidRPr="00456980" w:rsidRDefault="0034030B" w:rsidP="00442927">
      <w:pPr>
        <w:ind w:firstLine="567"/>
        <w:jc w:val="both"/>
        <w:rPr>
          <w:sz w:val="26"/>
          <w:szCs w:val="26"/>
        </w:rPr>
      </w:pPr>
      <w:r w:rsidRPr="00456980">
        <w:rPr>
          <w:sz w:val="26"/>
          <w:szCs w:val="26"/>
        </w:rPr>
        <w:tab/>
      </w:r>
      <w:proofErr w:type="gramStart"/>
      <w:r w:rsidR="00B150F4" w:rsidRPr="00456980">
        <w:rPr>
          <w:color w:val="000000"/>
          <w:sz w:val="26"/>
          <w:szCs w:val="26"/>
        </w:rPr>
        <w:t xml:space="preserve">В соответствии со ст. 179 Бюджетного кодекса Российской Федерации, решениями городской Думы от 12.12.2019 №125 «О бюджете городского округа город Переславль-Залесский на 2020 год и плановый период 2021 и 2022 годов», от 26.12.2019 № 130 «О внесении изменений в решение </w:t>
      </w:r>
      <w:proofErr w:type="spellStart"/>
      <w:r w:rsidR="00B150F4" w:rsidRPr="00456980">
        <w:rPr>
          <w:color w:val="000000"/>
          <w:sz w:val="26"/>
          <w:szCs w:val="26"/>
        </w:rPr>
        <w:t>Переславль-Залесской</w:t>
      </w:r>
      <w:proofErr w:type="spellEnd"/>
      <w:r w:rsidR="00B150F4" w:rsidRPr="00456980">
        <w:rPr>
          <w:color w:val="000000"/>
          <w:sz w:val="26"/>
          <w:szCs w:val="26"/>
        </w:rPr>
        <w:t xml:space="preserve"> городской Думы от 13.12.2018 №123 «О бюджете городского округа город Переславль-Залесский на 2019 год и плановый период 2020 и 2021</w:t>
      </w:r>
      <w:proofErr w:type="gramEnd"/>
      <w:r w:rsidR="00B150F4" w:rsidRPr="00456980">
        <w:rPr>
          <w:color w:val="000000"/>
          <w:sz w:val="26"/>
          <w:szCs w:val="26"/>
        </w:rPr>
        <w:t xml:space="preserve"> годов», в целях уточнения объема финансирования,</w:t>
      </w:r>
    </w:p>
    <w:p w:rsidR="00007C00" w:rsidRPr="00456980" w:rsidRDefault="00007C00" w:rsidP="0034030B">
      <w:pPr>
        <w:jc w:val="center"/>
        <w:rPr>
          <w:color w:val="000000"/>
          <w:sz w:val="26"/>
          <w:szCs w:val="26"/>
        </w:rPr>
      </w:pPr>
    </w:p>
    <w:p w:rsidR="0034030B" w:rsidRPr="00B82C9E" w:rsidRDefault="0034030B" w:rsidP="0034030B">
      <w:pPr>
        <w:jc w:val="center"/>
        <w:rPr>
          <w:color w:val="000000"/>
          <w:sz w:val="28"/>
          <w:szCs w:val="28"/>
        </w:rPr>
      </w:pPr>
      <w:r w:rsidRPr="00B82C9E">
        <w:rPr>
          <w:color w:val="000000"/>
          <w:sz w:val="28"/>
          <w:szCs w:val="28"/>
        </w:rPr>
        <w:t xml:space="preserve">Администрация </w:t>
      </w:r>
      <w:r w:rsidR="00D50C97" w:rsidRPr="00B82C9E">
        <w:rPr>
          <w:color w:val="000000"/>
          <w:sz w:val="28"/>
          <w:szCs w:val="28"/>
        </w:rPr>
        <w:t>города Переславля</w:t>
      </w:r>
      <w:r w:rsidRPr="00B82C9E">
        <w:rPr>
          <w:color w:val="000000"/>
          <w:sz w:val="28"/>
          <w:szCs w:val="28"/>
        </w:rPr>
        <w:t>-Залесского постановляет:</w:t>
      </w:r>
    </w:p>
    <w:p w:rsidR="0034030B" w:rsidRPr="00456980" w:rsidRDefault="0034030B" w:rsidP="0034030B">
      <w:pPr>
        <w:jc w:val="center"/>
        <w:rPr>
          <w:color w:val="000000"/>
          <w:sz w:val="26"/>
          <w:szCs w:val="26"/>
        </w:rPr>
      </w:pPr>
    </w:p>
    <w:p w:rsidR="009C7B0B" w:rsidRPr="00456980" w:rsidRDefault="000F4F2A" w:rsidP="000F4F2A">
      <w:pPr>
        <w:ind w:firstLine="426"/>
        <w:jc w:val="both"/>
        <w:rPr>
          <w:color w:val="000000"/>
          <w:sz w:val="26"/>
          <w:szCs w:val="26"/>
        </w:rPr>
      </w:pPr>
      <w:r w:rsidRPr="00456980">
        <w:rPr>
          <w:color w:val="000000"/>
          <w:sz w:val="26"/>
          <w:szCs w:val="26"/>
        </w:rPr>
        <w:t xml:space="preserve">1. </w:t>
      </w:r>
      <w:r w:rsidR="0034030B" w:rsidRPr="00456980">
        <w:rPr>
          <w:color w:val="000000"/>
          <w:sz w:val="26"/>
          <w:szCs w:val="26"/>
        </w:rPr>
        <w:t xml:space="preserve">Внести </w:t>
      </w:r>
      <w:r w:rsidR="00D50C97" w:rsidRPr="00456980">
        <w:rPr>
          <w:sz w:val="26"/>
          <w:szCs w:val="26"/>
        </w:rPr>
        <w:t>городск</w:t>
      </w:r>
      <w:r w:rsidR="00D50C97">
        <w:rPr>
          <w:sz w:val="26"/>
          <w:szCs w:val="26"/>
        </w:rPr>
        <w:t>ую</w:t>
      </w:r>
      <w:r w:rsidR="00D50C97" w:rsidRPr="00456980">
        <w:rPr>
          <w:sz w:val="26"/>
          <w:szCs w:val="26"/>
        </w:rPr>
        <w:t xml:space="preserve"> целев</w:t>
      </w:r>
      <w:r w:rsidR="00D50C97">
        <w:rPr>
          <w:sz w:val="26"/>
          <w:szCs w:val="26"/>
        </w:rPr>
        <w:t>ую</w:t>
      </w:r>
      <w:r w:rsidR="00D50C97" w:rsidRPr="00456980">
        <w:rPr>
          <w:sz w:val="26"/>
          <w:szCs w:val="26"/>
        </w:rPr>
        <w:t xml:space="preserve"> программ</w:t>
      </w:r>
      <w:r w:rsidR="00D50C97">
        <w:rPr>
          <w:sz w:val="26"/>
          <w:szCs w:val="26"/>
        </w:rPr>
        <w:t>у</w:t>
      </w:r>
      <w:r w:rsidR="0084534A">
        <w:rPr>
          <w:sz w:val="26"/>
          <w:szCs w:val="26"/>
        </w:rPr>
        <w:t xml:space="preserve"> </w:t>
      </w:r>
      <w:r w:rsidR="00D50C97" w:rsidRPr="00456980">
        <w:rPr>
          <w:color w:val="000000"/>
          <w:sz w:val="26"/>
          <w:szCs w:val="26"/>
        </w:rPr>
        <w:t>«Развитие туризма и отдыха в городе Переславле-Залесском» на 2019-2021 годы</w:t>
      </w:r>
      <w:r w:rsidR="00D50C97">
        <w:rPr>
          <w:color w:val="000000"/>
          <w:sz w:val="26"/>
          <w:szCs w:val="26"/>
        </w:rPr>
        <w:t xml:space="preserve">, утвержденную </w:t>
      </w:r>
      <w:r w:rsidR="0034030B" w:rsidRPr="00456980">
        <w:rPr>
          <w:color w:val="000000"/>
          <w:sz w:val="26"/>
          <w:szCs w:val="26"/>
        </w:rPr>
        <w:t>постановление</w:t>
      </w:r>
      <w:r w:rsidR="00D50C97">
        <w:rPr>
          <w:color w:val="000000"/>
          <w:sz w:val="26"/>
          <w:szCs w:val="26"/>
        </w:rPr>
        <w:t>м</w:t>
      </w:r>
      <w:r w:rsidR="0034030B" w:rsidRPr="00456980">
        <w:rPr>
          <w:color w:val="000000"/>
          <w:sz w:val="26"/>
          <w:szCs w:val="26"/>
        </w:rPr>
        <w:t xml:space="preserve"> Администраци</w:t>
      </w:r>
      <w:r w:rsidR="00A9692F" w:rsidRPr="00456980">
        <w:rPr>
          <w:color w:val="000000"/>
          <w:sz w:val="26"/>
          <w:szCs w:val="26"/>
        </w:rPr>
        <w:t>и</w:t>
      </w:r>
      <w:r w:rsidR="00D50C97">
        <w:rPr>
          <w:color w:val="000000"/>
          <w:sz w:val="26"/>
          <w:szCs w:val="26"/>
        </w:rPr>
        <w:t xml:space="preserve"> городского округа</w:t>
      </w:r>
      <w:r w:rsidR="00A9692F" w:rsidRPr="00456980">
        <w:rPr>
          <w:color w:val="000000"/>
          <w:sz w:val="26"/>
          <w:szCs w:val="26"/>
        </w:rPr>
        <w:t xml:space="preserve"> г</w:t>
      </w:r>
      <w:r w:rsidR="00D50C97">
        <w:rPr>
          <w:color w:val="000000"/>
          <w:sz w:val="26"/>
          <w:szCs w:val="26"/>
        </w:rPr>
        <w:t>орода</w:t>
      </w:r>
      <w:r w:rsidR="00A9692F" w:rsidRPr="00456980">
        <w:rPr>
          <w:color w:val="000000"/>
          <w:sz w:val="26"/>
          <w:szCs w:val="26"/>
        </w:rPr>
        <w:t xml:space="preserve"> Переславля-Залесского от 08</w:t>
      </w:r>
      <w:r w:rsidR="00CE51E7" w:rsidRPr="00456980">
        <w:rPr>
          <w:color w:val="000000"/>
          <w:sz w:val="26"/>
          <w:szCs w:val="26"/>
        </w:rPr>
        <w:t>.10.2018</w:t>
      </w:r>
      <w:r w:rsidR="00B82C9E">
        <w:rPr>
          <w:color w:val="000000"/>
          <w:sz w:val="26"/>
          <w:szCs w:val="26"/>
        </w:rPr>
        <w:t xml:space="preserve">              </w:t>
      </w:r>
      <w:r w:rsidR="0034030B" w:rsidRPr="00456980">
        <w:rPr>
          <w:color w:val="000000"/>
          <w:sz w:val="26"/>
          <w:szCs w:val="26"/>
        </w:rPr>
        <w:t xml:space="preserve">№ </w:t>
      </w:r>
      <w:r w:rsidR="00CE51E7" w:rsidRPr="00456980">
        <w:rPr>
          <w:color w:val="000000"/>
          <w:sz w:val="26"/>
          <w:szCs w:val="26"/>
        </w:rPr>
        <w:t>ПОС.03-1584/18</w:t>
      </w:r>
      <w:r w:rsidR="0034030B" w:rsidRPr="00456980">
        <w:rPr>
          <w:color w:val="000000"/>
          <w:sz w:val="26"/>
          <w:szCs w:val="26"/>
        </w:rPr>
        <w:t xml:space="preserve"> следующие изменения:</w:t>
      </w:r>
    </w:p>
    <w:p w:rsidR="0034030B" w:rsidRDefault="00ED4049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56980">
        <w:rPr>
          <w:sz w:val="26"/>
          <w:szCs w:val="26"/>
        </w:rPr>
        <w:t>1.</w:t>
      </w:r>
      <w:r w:rsidR="000F4F2A" w:rsidRPr="00456980">
        <w:rPr>
          <w:sz w:val="26"/>
          <w:szCs w:val="26"/>
        </w:rPr>
        <w:t>1.</w:t>
      </w:r>
      <w:r w:rsidR="00D50C97">
        <w:rPr>
          <w:sz w:val="26"/>
          <w:szCs w:val="26"/>
        </w:rPr>
        <w:t xml:space="preserve"> В разделе «</w:t>
      </w:r>
      <w:r w:rsidR="0034030B" w:rsidRPr="00456980">
        <w:rPr>
          <w:sz w:val="26"/>
          <w:szCs w:val="26"/>
        </w:rPr>
        <w:t>Паспорт</w:t>
      </w:r>
      <w:r w:rsidR="00501A06" w:rsidRPr="00456980">
        <w:rPr>
          <w:sz w:val="26"/>
          <w:szCs w:val="26"/>
        </w:rPr>
        <w:t xml:space="preserve"> программы</w:t>
      </w:r>
      <w:r w:rsidR="00D50C97">
        <w:rPr>
          <w:sz w:val="26"/>
          <w:szCs w:val="26"/>
        </w:rPr>
        <w:t xml:space="preserve">» позицию «Объемы и источники финансирования Программы» </w:t>
      </w:r>
      <w:r w:rsidR="00CE51E7" w:rsidRPr="00456980">
        <w:rPr>
          <w:sz w:val="26"/>
          <w:szCs w:val="26"/>
        </w:rPr>
        <w:t xml:space="preserve">изложить </w:t>
      </w:r>
      <w:r w:rsidR="00D50C97">
        <w:rPr>
          <w:sz w:val="26"/>
          <w:szCs w:val="26"/>
        </w:rPr>
        <w:t>в следующей редакции:</w:t>
      </w:r>
    </w:p>
    <w:tbl>
      <w:tblPr>
        <w:tblW w:w="9574" w:type="dxa"/>
        <w:jc w:val="center"/>
        <w:tblCellMar>
          <w:left w:w="0" w:type="dxa"/>
          <w:right w:w="0" w:type="dxa"/>
        </w:tblCellMar>
        <w:tblLook w:val="00A0"/>
      </w:tblPr>
      <w:tblGrid>
        <w:gridCol w:w="3243"/>
        <w:gridCol w:w="6331"/>
      </w:tblGrid>
      <w:tr w:rsidR="00D50C97" w:rsidRPr="00814E5B" w:rsidTr="00B82C9E">
        <w:trPr>
          <w:trHeight w:val="1561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97" w:rsidRPr="00814E5B" w:rsidRDefault="00D50C97" w:rsidP="004A3742">
            <w:pPr>
              <w:pStyle w:val="af2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97" w:rsidRPr="00814E5B" w:rsidRDefault="00D50C97" w:rsidP="004A3742">
            <w:pPr>
              <w:ind w:right="141"/>
              <w:jc w:val="both"/>
            </w:pPr>
            <w:r>
              <w:t>11 241,662</w:t>
            </w:r>
            <w:r w:rsidRPr="00814E5B">
              <w:t xml:space="preserve"> тыс. руб.</w:t>
            </w:r>
            <w:r>
              <w:t>,</w:t>
            </w:r>
            <w:r w:rsidRPr="00814E5B">
              <w:t xml:space="preserve"> в том числе: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>- средства областного бюджета – 0,00</w:t>
            </w:r>
            <w:r>
              <w:t>0</w:t>
            </w:r>
            <w:r w:rsidRPr="00814E5B">
              <w:t xml:space="preserve"> тыс. руб.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>- средства бюдже</w:t>
            </w:r>
            <w:r>
              <w:t>та городского округа – 11 241,662</w:t>
            </w:r>
            <w:r w:rsidRPr="00814E5B">
              <w:t xml:space="preserve"> тыс. руб.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>в том числе по годам: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>2019 г. – 3 </w:t>
            </w:r>
            <w:r>
              <w:t>723</w:t>
            </w:r>
            <w:r w:rsidRPr="00814E5B">
              <w:t>,</w:t>
            </w:r>
            <w:r>
              <w:t>6</w:t>
            </w:r>
            <w:r w:rsidRPr="00814E5B">
              <w:t>20 тыс. руб., в том числе: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>- средства областного бюджета – 0,00</w:t>
            </w:r>
            <w:r>
              <w:t>0</w:t>
            </w:r>
            <w:r w:rsidRPr="00814E5B">
              <w:t xml:space="preserve"> тыс. руб.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>- средства бюджета городского округа – 3 </w:t>
            </w:r>
            <w:r>
              <w:t>723</w:t>
            </w:r>
            <w:r w:rsidRPr="00814E5B">
              <w:t>,</w:t>
            </w:r>
            <w:r>
              <w:t>6</w:t>
            </w:r>
            <w:r w:rsidRPr="00814E5B">
              <w:t>20 тыс. руб.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 xml:space="preserve">2020 г. </w:t>
            </w:r>
            <w:r>
              <w:t>– 4 233,163</w:t>
            </w:r>
            <w:r w:rsidRPr="00814E5B">
              <w:t xml:space="preserve"> тыс. руб., в том числе: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>- средства областного бюджета – 0,00</w:t>
            </w:r>
            <w:r>
              <w:t>0</w:t>
            </w:r>
            <w:r w:rsidRPr="00814E5B">
              <w:t xml:space="preserve"> тыс. руб.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lastRenderedPageBreak/>
              <w:t>- средства бюдже</w:t>
            </w:r>
            <w:r>
              <w:t>та городского округа – 4 233,163</w:t>
            </w:r>
            <w:r w:rsidRPr="00814E5B">
              <w:t xml:space="preserve"> тыс. руб.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 xml:space="preserve">2021 г. – </w:t>
            </w:r>
            <w:r>
              <w:t>3</w:t>
            </w:r>
            <w:r w:rsidRPr="00814E5B">
              <w:t> </w:t>
            </w:r>
            <w:r>
              <w:t>28</w:t>
            </w:r>
            <w:r w:rsidRPr="00814E5B">
              <w:t>4,</w:t>
            </w:r>
            <w:r>
              <w:t xml:space="preserve">879 </w:t>
            </w:r>
            <w:r w:rsidRPr="00814E5B">
              <w:t>тыс. руб., в том числе:</w:t>
            </w:r>
          </w:p>
          <w:p w:rsidR="00D50C97" w:rsidRPr="00814E5B" w:rsidRDefault="00D50C97" w:rsidP="004A3742">
            <w:pPr>
              <w:ind w:right="141"/>
              <w:jc w:val="both"/>
            </w:pPr>
            <w:r w:rsidRPr="00814E5B">
              <w:t>- средства областного бюджета – 0,00</w:t>
            </w:r>
            <w:r>
              <w:t>0</w:t>
            </w:r>
            <w:r w:rsidRPr="00814E5B">
              <w:t xml:space="preserve"> тыс. руб.</w:t>
            </w:r>
          </w:p>
          <w:p w:rsidR="00D50C97" w:rsidRDefault="00D50C97" w:rsidP="004A3742">
            <w:pPr>
              <w:pStyle w:val="af2"/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 xml:space="preserve">- средства бюджета городского округа –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14E5B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814E5B">
              <w:rPr>
                <w:sz w:val="24"/>
                <w:szCs w:val="24"/>
                <w:lang w:eastAsia="en-US"/>
              </w:rPr>
              <w:t>4,</w:t>
            </w:r>
            <w:r>
              <w:rPr>
                <w:sz w:val="24"/>
                <w:szCs w:val="24"/>
                <w:lang w:eastAsia="en-US"/>
              </w:rPr>
              <w:t xml:space="preserve">879 </w:t>
            </w:r>
            <w:r w:rsidRPr="00814E5B">
              <w:rPr>
                <w:sz w:val="24"/>
                <w:szCs w:val="24"/>
                <w:lang w:eastAsia="en-US"/>
              </w:rPr>
              <w:t>тыс. руб.</w:t>
            </w:r>
          </w:p>
          <w:p w:rsidR="00D50C97" w:rsidRDefault="00D50C97" w:rsidP="004A3742">
            <w:pPr>
              <w:pStyle w:val="af2"/>
              <w:ind w:right="14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D50C97" w:rsidRPr="00814E5B" w:rsidRDefault="00D50C97" w:rsidP="00D50C97">
            <w:pPr>
              <w:ind w:right="141"/>
              <w:jc w:val="both"/>
            </w:pPr>
            <w:r w:rsidRPr="00814E5B">
              <w:t>202</w:t>
            </w:r>
            <w:r>
              <w:t>2</w:t>
            </w:r>
            <w:r w:rsidRPr="00814E5B">
              <w:t xml:space="preserve"> г. – </w:t>
            </w:r>
            <w:r w:rsidR="009C7B0B">
              <w:t>3 256,204</w:t>
            </w:r>
            <w:r w:rsidRPr="00814E5B">
              <w:t>тыс. руб., в том числе:</w:t>
            </w:r>
          </w:p>
          <w:p w:rsidR="00D50C97" w:rsidRPr="00814E5B" w:rsidRDefault="00D50C97" w:rsidP="00D50C97">
            <w:pPr>
              <w:ind w:right="141"/>
              <w:jc w:val="both"/>
            </w:pPr>
            <w:r w:rsidRPr="00814E5B">
              <w:t>- средства областного бюджета – 0,00</w:t>
            </w:r>
            <w:r>
              <w:t>0</w:t>
            </w:r>
            <w:r w:rsidRPr="00814E5B">
              <w:t xml:space="preserve"> тыс. руб.</w:t>
            </w:r>
          </w:p>
          <w:p w:rsidR="00D50C97" w:rsidRPr="00814E5B" w:rsidRDefault="00D50C97" w:rsidP="009C7B0B">
            <w:pPr>
              <w:pStyle w:val="af2"/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 xml:space="preserve">- средства бюджета городского округа – </w:t>
            </w:r>
            <w:r w:rsidR="009C7B0B">
              <w:rPr>
                <w:sz w:val="24"/>
                <w:szCs w:val="24"/>
                <w:lang w:eastAsia="en-US"/>
              </w:rPr>
              <w:t>3 256,204</w:t>
            </w:r>
            <w:r w:rsidRPr="00814E5B">
              <w:rPr>
                <w:sz w:val="24"/>
                <w:szCs w:val="24"/>
                <w:lang w:eastAsia="en-US"/>
              </w:rPr>
              <w:t>тыс. руб.</w:t>
            </w:r>
          </w:p>
        </w:tc>
      </w:tr>
    </w:tbl>
    <w:p w:rsidR="00D50C97" w:rsidRPr="00456980" w:rsidRDefault="00D50C97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9C7B0B" w:rsidRDefault="009C7B0B" w:rsidP="00B82C9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Таблицу «Общая потребность в ресурсах» изложить в следующей редакции:</w:t>
      </w:r>
    </w:p>
    <w:p w:rsidR="009C7B0B" w:rsidRDefault="009C7B0B" w:rsidP="009C7B0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6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9C7B0B" w:rsidRPr="00345DFA" w:rsidTr="004A3742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DFA">
              <w:t xml:space="preserve">Наименование </w:t>
            </w:r>
          </w:p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DFA"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DFA"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DFA">
              <w:t>Потребность</w:t>
            </w:r>
          </w:p>
        </w:tc>
      </w:tr>
      <w:tr w:rsidR="009C7B0B" w:rsidRPr="00345DFA" w:rsidTr="004A3742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DFA"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DFA">
              <w:t>В том числе по годам</w:t>
            </w:r>
          </w:p>
        </w:tc>
      </w:tr>
      <w:tr w:rsidR="009C7B0B" w:rsidRPr="00345DFA" w:rsidTr="004A3742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autoSpaceDE w:val="0"/>
              <w:autoSpaceDN w:val="0"/>
              <w:jc w:val="center"/>
            </w:pPr>
            <w:r w:rsidRPr="00345DFA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345DFA" w:rsidRDefault="009C7B0B" w:rsidP="004A3742">
            <w:pPr>
              <w:autoSpaceDE w:val="0"/>
              <w:autoSpaceDN w:val="0"/>
              <w:jc w:val="center"/>
            </w:pPr>
            <w:r w:rsidRPr="00345DFA"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345DFA" w:rsidRDefault="009C7B0B" w:rsidP="004A3742">
            <w:pPr>
              <w:autoSpaceDE w:val="0"/>
              <w:autoSpaceDN w:val="0"/>
              <w:jc w:val="center"/>
            </w:pPr>
            <w:r w:rsidRPr="00345DFA">
              <w:t>2021 год</w:t>
            </w:r>
          </w:p>
        </w:tc>
      </w:tr>
      <w:tr w:rsidR="009C7B0B" w:rsidRPr="00345DFA" w:rsidTr="004A374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</w:pPr>
            <w:r w:rsidRPr="00345DFA"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DFA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241,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A34F7D" w:rsidRDefault="009C7B0B" w:rsidP="004A3742">
            <w:pPr>
              <w:ind w:left="-108" w:right="-108"/>
              <w:jc w:val="center"/>
              <w:rPr>
                <w:bCs/>
              </w:rPr>
            </w:pPr>
            <w:r w:rsidRPr="00A34F7D">
              <w:rPr>
                <w:bCs/>
              </w:rPr>
              <w:t>3 723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A34F7D" w:rsidRDefault="009C7B0B" w:rsidP="004A3742">
            <w:pPr>
              <w:ind w:left="-108" w:right="-108"/>
              <w:jc w:val="center"/>
              <w:rPr>
                <w:bCs/>
              </w:rPr>
            </w:pPr>
            <w:r w:rsidRPr="00A34F7D">
              <w:rPr>
                <w:bCs/>
              </w:rPr>
              <w:t>4 233,16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A34F7D" w:rsidRDefault="009C7B0B" w:rsidP="004A3742">
            <w:pPr>
              <w:ind w:left="-108" w:right="-108"/>
              <w:jc w:val="center"/>
              <w:rPr>
                <w:bCs/>
              </w:rPr>
            </w:pPr>
            <w:r w:rsidRPr="00A34F7D">
              <w:rPr>
                <w:bCs/>
              </w:rPr>
              <w:t>3 284,879</w:t>
            </w:r>
          </w:p>
        </w:tc>
      </w:tr>
      <w:tr w:rsidR="009C7B0B" w:rsidRPr="00345DFA" w:rsidTr="004A374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</w:pPr>
            <w:r w:rsidRPr="00345DFA"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DFA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345DFA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 241,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A34F7D" w:rsidRDefault="009C7B0B" w:rsidP="004A3742">
            <w:pPr>
              <w:ind w:left="-108" w:right="-108"/>
              <w:jc w:val="center"/>
              <w:rPr>
                <w:bCs/>
              </w:rPr>
            </w:pPr>
            <w:r w:rsidRPr="00A34F7D">
              <w:rPr>
                <w:bCs/>
              </w:rPr>
              <w:t>3 723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A34F7D" w:rsidRDefault="009C7B0B" w:rsidP="004A3742">
            <w:pPr>
              <w:ind w:left="-108" w:right="-108"/>
              <w:jc w:val="center"/>
              <w:rPr>
                <w:bCs/>
              </w:rPr>
            </w:pPr>
            <w:r w:rsidRPr="00A34F7D">
              <w:rPr>
                <w:bCs/>
              </w:rPr>
              <w:t>4 233,16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A34F7D" w:rsidRDefault="009C7B0B" w:rsidP="004A3742">
            <w:pPr>
              <w:ind w:left="-108" w:right="-108"/>
              <w:jc w:val="center"/>
              <w:rPr>
                <w:bCs/>
              </w:rPr>
            </w:pPr>
            <w:r w:rsidRPr="00A34F7D">
              <w:rPr>
                <w:bCs/>
              </w:rPr>
              <w:t>3 284,879</w:t>
            </w:r>
          </w:p>
        </w:tc>
      </w:tr>
    </w:tbl>
    <w:p w:rsidR="009C7B0B" w:rsidRDefault="009C7B0B" w:rsidP="009C7B0B">
      <w:pPr>
        <w:jc w:val="center"/>
      </w:pPr>
    </w:p>
    <w:p w:rsidR="009C7B0B" w:rsidRDefault="009C7B0B" w:rsidP="00B82C9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Раздел «6 Перечень программных мероприятий» изложить в следующей редакции согласно приложению.</w:t>
      </w:r>
    </w:p>
    <w:p w:rsidR="0034030B" w:rsidRPr="00456980" w:rsidRDefault="00ED4049" w:rsidP="00B82C9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456980">
        <w:rPr>
          <w:color w:val="000000"/>
          <w:sz w:val="26"/>
          <w:szCs w:val="26"/>
        </w:rPr>
        <w:t xml:space="preserve">2. </w:t>
      </w:r>
      <w:r w:rsidR="0034030B" w:rsidRPr="00456980">
        <w:rPr>
          <w:color w:val="000000"/>
          <w:sz w:val="26"/>
          <w:szCs w:val="26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456980" w:rsidRDefault="00ED4049" w:rsidP="00B82C9E">
      <w:pPr>
        <w:tabs>
          <w:tab w:val="num" w:pos="721"/>
          <w:tab w:val="left" w:pos="2685"/>
        </w:tabs>
        <w:ind w:firstLine="426"/>
        <w:rPr>
          <w:color w:val="000000"/>
          <w:sz w:val="26"/>
          <w:szCs w:val="26"/>
        </w:rPr>
      </w:pPr>
      <w:r w:rsidRPr="00456980">
        <w:rPr>
          <w:color w:val="000000"/>
          <w:sz w:val="26"/>
          <w:szCs w:val="26"/>
        </w:rPr>
        <w:t xml:space="preserve">3. </w:t>
      </w:r>
      <w:proofErr w:type="gramStart"/>
      <w:r w:rsidR="0034030B" w:rsidRPr="00456980">
        <w:rPr>
          <w:color w:val="000000"/>
          <w:sz w:val="26"/>
          <w:szCs w:val="26"/>
        </w:rPr>
        <w:t>Контроль за</w:t>
      </w:r>
      <w:proofErr w:type="gramEnd"/>
      <w:r w:rsidR="0034030B" w:rsidRPr="00456980">
        <w:rPr>
          <w:color w:val="000000"/>
          <w:sz w:val="26"/>
          <w:szCs w:val="26"/>
        </w:rPr>
        <w:t xml:space="preserve"> исполнением </w:t>
      </w:r>
      <w:r w:rsidR="000F4F2A" w:rsidRPr="00456980">
        <w:rPr>
          <w:color w:val="000000"/>
          <w:sz w:val="26"/>
          <w:szCs w:val="26"/>
        </w:rPr>
        <w:t xml:space="preserve">настоящего </w:t>
      </w:r>
      <w:r w:rsidR="0034030B" w:rsidRPr="00456980">
        <w:rPr>
          <w:color w:val="000000"/>
          <w:sz w:val="26"/>
          <w:szCs w:val="26"/>
        </w:rPr>
        <w:t xml:space="preserve">постановления </w:t>
      </w:r>
      <w:r w:rsidR="00421E48" w:rsidRPr="00456980">
        <w:rPr>
          <w:color w:val="000000"/>
          <w:sz w:val="26"/>
          <w:szCs w:val="26"/>
        </w:rPr>
        <w:t xml:space="preserve">возложить на </w:t>
      </w:r>
      <w:r w:rsidR="00421E48" w:rsidRPr="00456980">
        <w:rPr>
          <w:sz w:val="26"/>
          <w:szCs w:val="26"/>
        </w:rPr>
        <w:t>заместителя Главы Администрации</w:t>
      </w:r>
      <w:r w:rsidR="00DE5BB1">
        <w:rPr>
          <w:sz w:val="26"/>
          <w:szCs w:val="26"/>
        </w:rPr>
        <w:t xml:space="preserve"> </w:t>
      </w:r>
      <w:r w:rsidR="00421E48" w:rsidRPr="00456980">
        <w:rPr>
          <w:sz w:val="26"/>
          <w:szCs w:val="26"/>
        </w:rPr>
        <w:t>города Переславля-Залесского Петрову Ж.Н.</w:t>
      </w:r>
    </w:p>
    <w:p w:rsidR="0034030B" w:rsidRPr="00456980" w:rsidRDefault="0034030B" w:rsidP="00B82C9E">
      <w:pPr>
        <w:ind w:firstLine="426"/>
        <w:jc w:val="both"/>
        <w:rPr>
          <w:color w:val="000000"/>
          <w:sz w:val="26"/>
          <w:szCs w:val="26"/>
        </w:rPr>
      </w:pPr>
    </w:p>
    <w:p w:rsidR="0034030B" w:rsidRDefault="0034030B" w:rsidP="0034030B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B82C9E" w:rsidRPr="00456980" w:rsidRDefault="00B82C9E" w:rsidP="0034030B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7E3839" w:rsidRPr="00456980" w:rsidRDefault="001D5DD7" w:rsidP="007E3839">
      <w:pPr>
        <w:tabs>
          <w:tab w:val="left" w:pos="0"/>
          <w:tab w:val="left" w:pos="142"/>
          <w:tab w:val="num" w:pos="721"/>
        </w:tabs>
        <w:rPr>
          <w:sz w:val="26"/>
          <w:szCs w:val="26"/>
        </w:rPr>
      </w:pPr>
      <w:r w:rsidRPr="00456980">
        <w:rPr>
          <w:sz w:val="26"/>
          <w:szCs w:val="26"/>
        </w:rPr>
        <w:t>Глава</w:t>
      </w:r>
      <w:r w:rsidR="00421E48" w:rsidRPr="00456980">
        <w:rPr>
          <w:sz w:val="26"/>
          <w:szCs w:val="26"/>
        </w:rPr>
        <w:t xml:space="preserve"> городского округа</w:t>
      </w:r>
      <w:r w:rsidR="007E3839" w:rsidRPr="00456980">
        <w:rPr>
          <w:color w:val="000000"/>
          <w:sz w:val="26"/>
          <w:szCs w:val="26"/>
        </w:rPr>
        <w:br/>
      </w:r>
      <w:r w:rsidR="00421E48" w:rsidRPr="00456980">
        <w:rPr>
          <w:sz w:val="26"/>
          <w:szCs w:val="26"/>
        </w:rPr>
        <w:t xml:space="preserve">города Переславля-Залесского </w:t>
      </w:r>
      <w:r w:rsidR="007E3839" w:rsidRPr="00456980">
        <w:rPr>
          <w:sz w:val="26"/>
          <w:szCs w:val="26"/>
        </w:rPr>
        <w:tab/>
      </w:r>
      <w:r w:rsidR="007E3839" w:rsidRPr="00456980">
        <w:rPr>
          <w:sz w:val="26"/>
          <w:szCs w:val="26"/>
        </w:rPr>
        <w:tab/>
      </w:r>
      <w:r w:rsidR="007E3839" w:rsidRPr="00456980">
        <w:rPr>
          <w:sz w:val="26"/>
          <w:szCs w:val="26"/>
        </w:rPr>
        <w:tab/>
      </w:r>
      <w:r w:rsidR="007E3839" w:rsidRPr="00456980">
        <w:rPr>
          <w:sz w:val="26"/>
          <w:szCs w:val="26"/>
        </w:rPr>
        <w:tab/>
      </w:r>
      <w:r w:rsidR="007E3839" w:rsidRPr="00456980">
        <w:rPr>
          <w:sz w:val="26"/>
          <w:szCs w:val="26"/>
        </w:rPr>
        <w:tab/>
      </w:r>
      <w:r w:rsidR="007E3839" w:rsidRPr="00456980">
        <w:rPr>
          <w:sz w:val="26"/>
          <w:szCs w:val="26"/>
        </w:rPr>
        <w:tab/>
        <w:t>В.А. Астраханцев</w:t>
      </w:r>
    </w:p>
    <w:p w:rsidR="00456980" w:rsidRDefault="00456980" w:rsidP="00456980">
      <w:pPr>
        <w:pStyle w:val="af1"/>
        <w:ind w:left="0" w:right="-284"/>
        <w:rPr>
          <w:sz w:val="22"/>
          <w:szCs w:val="22"/>
        </w:rPr>
      </w:pPr>
    </w:p>
    <w:p w:rsidR="004A2D94" w:rsidRDefault="004A2D94" w:rsidP="00D05267">
      <w:pPr>
        <w:pStyle w:val="af1"/>
        <w:ind w:left="5670" w:right="-284"/>
        <w:rPr>
          <w:sz w:val="24"/>
        </w:rPr>
      </w:pPr>
    </w:p>
    <w:p w:rsidR="009C7B0B" w:rsidRDefault="009C7B0B" w:rsidP="00D05267">
      <w:pPr>
        <w:pStyle w:val="af1"/>
        <w:ind w:left="5670" w:right="-284"/>
        <w:rPr>
          <w:sz w:val="24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B82C9E">
          <w:footnotePr>
            <w:numRestart w:val="eachPage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C7B0B" w:rsidRPr="00D13131" w:rsidRDefault="009C7B0B" w:rsidP="009C7B0B">
      <w:pPr>
        <w:ind w:firstLine="10490"/>
      </w:pPr>
      <w:r w:rsidRPr="00D13131">
        <w:lastRenderedPageBreak/>
        <w:t>Приложение к постановлению</w:t>
      </w:r>
    </w:p>
    <w:p w:rsidR="009C7B0B" w:rsidRPr="00D13131" w:rsidRDefault="009C7B0B" w:rsidP="009C7B0B">
      <w:pPr>
        <w:ind w:firstLine="10490"/>
      </w:pPr>
      <w:r w:rsidRPr="00D13131">
        <w:t xml:space="preserve">Администрации городского округа </w:t>
      </w:r>
    </w:p>
    <w:p w:rsidR="009C7B0B" w:rsidRPr="00D13131" w:rsidRDefault="009C7B0B" w:rsidP="009C7B0B">
      <w:pPr>
        <w:ind w:firstLine="10490"/>
      </w:pPr>
      <w:r w:rsidRPr="00D13131">
        <w:t xml:space="preserve">города Переславля-Залесского </w:t>
      </w:r>
    </w:p>
    <w:p w:rsidR="009C7B0B" w:rsidRPr="00D13131" w:rsidRDefault="009C7B0B" w:rsidP="009C7B0B">
      <w:pPr>
        <w:ind w:firstLine="10490"/>
      </w:pPr>
      <w:r w:rsidRPr="00D13131">
        <w:t xml:space="preserve">от </w:t>
      </w:r>
      <w:r w:rsidR="00EC0971" w:rsidRPr="00EC0971">
        <w:t>13.02.2020 № ПОС.03-0221/20</w:t>
      </w:r>
    </w:p>
    <w:p w:rsidR="009C7B0B" w:rsidRPr="00B82C9E" w:rsidRDefault="009C7B0B" w:rsidP="00E971F4">
      <w:pPr>
        <w:pStyle w:val="af2"/>
        <w:rPr>
          <w:bCs/>
          <w:sz w:val="26"/>
          <w:szCs w:val="26"/>
        </w:rPr>
      </w:pPr>
    </w:p>
    <w:p w:rsidR="009C7B0B" w:rsidRPr="00B82C9E" w:rsidRDefault="009C7B0B" w:rsidP="00131AB0">
      <w:pPr>
        <w:jc w:val="center"/>
        <w:rPr>
          <w:bCs/>
          <w:sz w:val="26"/>
          <w:szCs w:val="26"/>
        </w:rPr>
      </w:pPr>
    </w:p>
    <w:p w:rsidR="00131AB0" w:rsidRPr="00B82C9E" w:rsidRDefault="00131AB0" w:rsidP="00131AB0">
      <w:pPr>
        <w:jc w:val="center"/>
        <w:rPr>
          <w:bCs/>
          <w:sz w:val="26"/>
          <w:szCs w:val="26"/>
        </w:rPr>
      </w:pPr>
      <w:r w:rsidRPr="00B82C9E">
        <w:rPr>
          <w:bCs/>
          <w:sz w:val="26"/>
          <w:szCs w:val="26"/>
        </w:rPr>
        <w:t>6. Перечень программных мероприятий</w:t>
      </w:r>
    </w:p>
    <w:p w:rsidR="00131AB0" w:rsidRPr="00B82C9E" w:rsidRDefault="00131AB0" w:rsidP="00131AB0">
      <w:pPr>
        <w:jc w:val="center"/>
        <w:rPr>
          <w:bCs/>
          <w:sz w:val="26"/>
          <w:szCs w:val="26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827"/>
        <w:gridCol w:w="1417"/>
        <w:gridCol w:w="1276"/>
        <w:gridCol w:w="1276"/>
        <w:gridCol w:w="1134"/>
        <w:gridCol w:w="1134"/>
        <w:gridCol w:w="1984"/>
        <w:gridCol w:w="1843"/>
      </w:tblGrid>
      <w:tr w:rsidR="00131AB0" w:rsidRPr="00B82C9E" w:rsidTr="00131AB0">
        <w:trPr>
          <w:jc w:val="center"/>
        </w:trPr>
        <w:tc>
          <w:tcPr>
            <w:tcW w:w="710" w:type="dxa"/>
            <w:vMerge w:val="restart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 xml:space="preserve">№ </w:t>
            </w:r>
            <w:proofErr w:type="gramStart"/>
            <w:r w:rsidRPr="00B82C9E">
              <w:rPr>
                <w:bCs/>
              </w:rPr>
              <w:t>п</w:t>
            </w:r>
            <w:proofErr w:type="gramEnd"/>
            <w:r w:rsidRPr="00B82C9E">
              <w:rPr>
                <w:bCs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Наименование задачи, результата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Единица измерения</w:t>
            </w:r>
          </w:p>
        </w:tc>
        <w:tc>
          <w:tcPr>
            <w:tcW w:w="4820" w:type="dxa"/>
            <w:gridSpan w:val="4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Значение результата, объем финансирования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Исполнители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  <w:vMerge/>
          </w:tcPr>
          <w:p w:rsidR="00131AB0" w:rsidRPr="00B82C9E" w:rsidRDefault="00131AB0" w:rsidP="003526A9">
            <w:pPr>
              <w:jc w:val="both"/>
            </w:pPr>
          </w:p>
        </w:tc>
        <w:tc>
          <w:tcPr>
            <w:tcW w:w="3827" w:type="dxa"/>
            <w:vMerge/>
          </w:tcPr>
          <w:p w:rsidR="00131AB0" w:rsidRPr="00B82C9E" w:rsidRDefault="00131AB0" w:rsidP="003526A9">
            <w:pPr>
              <w:jc w:val="both"/>
            </w:pPr>
          </w:p>
        </w:tc>
        <w:tc>
          <w:tcPr>
            <w:tcW w:w="1417" w:type="dxa"/>
            <w:vMerge/>
          </w:tcPr>
          <w:p w:rsidR="00131AB0" w:rsidRPr="00B82C9E" w:rsidRDefault="00131AB0" w:rsidP="003526A9">
            <w:pPr>
              <w:jc w:val="both"/>
            </w:pP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2021 год</w:t>
            </w:r>
          </w:p>
        </w:tc>
        <w:tc>
          <w:tcPr>
            <w:tcW w:w="1984" w:type="dxa"/>
            <w:vMerge/>
          </w:tcPr>
          <w:p w:rsidR="00131AB0" w:rsidRPr="00B82C9E" w:rsidRDefault="00131AB0" w:rsidP="003526A9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131AB0" w:rsidRPr="00B82C9E" w:rsidRDefault="00131AB0" w:rsidP="003526A9">
            <w:pPr>
              <w:ind w:left="-108" w:right="-108"/>
              <w:jc w:val="both"/>
            </w:pPr>
          </w:p>
        </w:tc>
      </w:tr>
      <w:tr w:rsidR="00131AB0" w:rsidRPr="00B82C9E" w:rsidTr="00131AB0">
        <w:trPr>
          <w:jc w:val="center"/>
        </w:trPr>
        <w:tc>
          <w:tcPr>
            <w:tcW w:w="14601" w:type="dxa"/>
            <w:gridSpan w:val="9"/>
            <w:vAlign w:val="center"/>
          </w:tcPr>
          <w:p w:rsidR="00131AB0" w:rsidRPr="00B82C9E" w:rsidRDefault="00131AB0" w:rsidP="003526A9">
            <w:pPr>
              <w:ind w:left="34" w:right="-108"/>
              <w:rPr>
                <w:bCs/>
              </w:rPr>
            </w:pPr>
            <w:r w:rsidRPr="00B82C9E">
              <w:rPr>
                <w:bCs/>
              </w:rPr>
              <w:t>Задача 1.Поддержка развития и укрепления туристской инфраструктуры.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t>1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AB0" w:rsidRPr="00B82C9E" w:rsidRDefault="00131AB0" w:rsidP="003526A9">
            <w:pPr>
              <w:suppressAutoHyphens/>
              <w:snapToGrid w:val="0"/>
              <w:rPr>
                <w:kern w:val="2"/>
              </w:rPr>
            </w:pPr>
            <w:r w:rsidRPr="00B82C9E">
              <w:rPr>
                <w:kern w:val="2"/>
              </w:rPr>
              <w:t>Субсидия на финансовое обеспечение выполнения муниципального задания МБУ "ТИЦ г. Переславля-Залесского"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D0BCA" w:rsidP="003526A9">
            <w:pPr>
              <w:jc w:val="center"/>
            </w:pPr>
            <w:r w:rsidRPr="00B82C9E">
              <w:t>9</w:t>
            </w:r>
            <w:r w:rsidR="007F5AB1" w:rsidRPr="00B82C9E">
              <w:t xml:space="preserve"> 608</w:t>
            </w:r>
            <w:r w:rsidR="00131AB0" w:rsidRPr="00B82C9E">
              <w:t>,</w:t>
            </w:r>
            <w:r w:rsidR="007F5AB1" w:rsidRPr="00B82C9E">
              <w:t>569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3008,120</w:t>
            </w:r>
          </w:p>
        </w:tc>
        <w:tc>
          <w:tcPr>
            <w:tcW w:w="1134" w:type="dxa"/>
            <w:vAlign w:val="center"/>
          </w:tcPr>
          <w:p w:rsidR="00131AB0" w:rsidRPr="00B82C9E" w:rsidRDefault="00834B48" w:rsidP="003526A9">
            <w:pPr>
              <w:ind w:left="-108" w:right="-108"/>
              <w:jc w:val="center"/>
            </w:pPr>
            <w:r w:rsidRPr="00B82C9E">
              <w:t>3763</w:t>
            </w:r>
            <w:r w:rsidR="00131AB0" w:rsidRPr="00B82C9E">
              <w:t>,</w:t>
            </w:r>
            <w:r w:rsidRPr="00B82C9E">
              <w:t>014</w:t>
            </w:r>
          </w:p>
        </w:tc>
        <w:tc>
          <w:tcPr>
            <w:tcW w:w="1134" w:type="dxa"/>
            <w:vAlign w:val="center"/>
          </w:tcPr>
          <w:p w:rsidR="00131AB0" w:rsidRPr="00B82C9E" w:rsidRDefault="009B6BC9" w:rsidP="003526A9">
            <w:pPr>
              <w:ind w:left="-108" w:right="-108"/>
              <w:jc w:val="center"/>
            </w:pPr>
            <w:r w:rsidRPr="00B82C9E">
              <w:t>2 837</w:t>
            </w:r>
            <w:r w:rsidR="00131AB0" w:rsidRPr="00B82C9E">
              <w:t>,</w:t>
            </w:r>
            <w:r w:rsidRPr="00B82C9E">
              <w:t>435</w:t>
            </w:r>
          </w:p>
        </w:tc>
        <w:tc>
          <w:tcPr>
            <w:tcW w:w="1984" w:type="dxa"/>
            <w:vAlign w:val="center"/>
          </w:tcPr>
          <w:p w:rsidR="00131AB0" w:rsidRPr="00B82C9E" w:rsidRDefault="00131AB0" w:rsidP="003526A9">
            <w:pPr>
              <w:ind w:right="-108"/>
            </w:pPr>
            <w:r w:rsidRPr="00B82C9E"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, МБУ ТИЦ</w:t>
            </w:r>
          </w:p>
        </w:tc>
      </w:tr>
      <w:tr w:rsidR="00131AB0" w:rsidRPr="00B82C9E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131AB0" w:rsidRPr="00B82C9E" w:rsidRDefault="00131AB0" w:rsidP="003526A9">
            <w:pPr>
              <w:suppressAutoHyphens/>
              <w:snapToGrid w:val="0"/>
            </w:pPr>
            <w:r w:rsidRPr="00B82C9E">
              <w:rPr>
                <w:bCs/>
              </w:rPr>
              <w:t>Итого по задаче 1: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9B6BC9" w:rsidP="009B6BC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9</w:t>
            </w:r>
            <w:r w:rsidR="00131AB0" w:rsidRPr="00B82C9E">
              <w:rPr>
                <w:bCs/>
              </w:rPr>
              <w:t> </w:t>
            </w:r>
            <w:r w:rsidRPr="00B82C9E">
              <w:rPr>
                <w:bCs/>
              </w:rPr>
              <w:t>608</w:t>
            </w:r>
            <w:r w:rsidR="00131AB0" w:rsidRPr="00B82C9E">
              <w:rPr>
                <w:bCs/>
              </w:rPr>
              <w:t>,</w:t>
            </w:r>
            <w:r w:rsidRPr="00B82C9E">
              <w:rPr>
                <w:bCs/>
              </w:rPr>
              <w:t>569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3 008,120</w:t>
            </w:r>
          </w:p>
        </w:tc>
        <w:tc>
          <w:tcPr>
            <w:tcW w:w="1134" w:type="dxa"/>
            <w:vAlign w:val="center"/>
          </w:tcPr>
          <w:p w:rsidR="00131AB0" w:rsidRPr="00B82C9E" w:rsidRDefault="005C3248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3 763</w:t>
            </w:r>
            <w:r w:rsidR="00131AB0" w:rsidRPr="00B82C9E">
              <w:rPr>
                <w:bCs/>
              </w:rPr>
              <w:t>,</w:t>
            </w:r>
            <w:r w:rsidRPr="00B82C9E">
              <w:rPr>
                <w:bCs/>
              </w:rPr>
              <w:t>014</w:t>
            </w:r>
          </w:p>
        </w:tc>
        <w:tc>
          <w:tcPr>
            <w:tcW w:w="1134" w:type="dxa"/>
            <w:vAlign w:val="center"/>
          </w:tcPr>
          <w:p w:rsidR="00131AB0" w:rsidRPr="00B82C9E" w:rsidRDefault="009B6BC9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2 83</w:t>
            </w:r>
            <w:r w:rsidR="00131AB0" w:rsidRPr="00B82C9E">
              <w:rPr>
                <w:bCs/>
              </w:rPr>
              <w:t>7,</w:t>
            </w:r>
            <w:r w:rsidRPr="00B82C9E">
              <w:rPr>
                <w:bCs/>
              </w:rPr>
              <w:t>435</w:t>
            </w:r>
          </w:p>
        </w:tc>
        <w:tc>
          <w:tcPr>
            <w:tcW w:w="1984" w:type="dxa"/>
            <w:vAlign w:val="center"/>
          </w:tcPr>
          <w:p w:rsidR="00131AB0" w:rsidRPr="00B82C9E" w:rsidRDefault="00131AB0" w:rsidP="003526A9">
            <w:pPr>
              <w:ind w:left="34" w:right="-108"/>
              <w:rPr>
                <w:bCs/>
              </w:rPr>
            </w:pPr>
            <w:r w:rsidRPr="00B82C9E">
              <w:rPr>
                <w:bCs/>
              </w:rPr>
              <w:t>бюджет</w:t>
            </w:r>
          </w:p>
          <w:p w:rsidR="00131AB0" w:rsidRPr="00B82C9E" w:rsidRDefault="00131AB0" w:rsidP="003526A9">
            <w:pPr>
              <w:ind w:left="34" w:right="-108"/>
              <w:rPr>
                <w:bCs/>
              </w:rPr>
            </w:pPr>
            <w:r w:rsidRPr="00B82C9E">
              <w:rPr>
                <w:bCs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</w:p>
        </w:tc>
      </w:tr>
      <w:tr w:rsidR="00131AB0" w:rsidRPr="00B82C9E" w:rsidTr="00131AB0">
        <w:trPr>
          <w:jc w:val="center"/>
        </w:trPr>
        <w:tc>
          <w:tcPr>
            <w:tcW w:w="14601" w:type="dxa"/>
            <w:gridSpan w:val="9"/>
            <w:vAlign w:val="center"/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right="-108"/>
              <w:rPr>
                <w:bCs/>
                <w:kern w:val="2"/>
              </w:rPr>
            </w:pPr>
            <w:r w:rsidRPr="00B82C9E">
              <w:rPr>
                <w:bCs/>
                <w:kern w:val="2"/>
              </w:rPr>
              <w:t>Задача 2. Маркетинг и продвижение туристских ресурсов.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t>2.1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B82C9E" w:rsidRDefault="00131AB0" w:rsidP="003526A9">
            <w:proofErr w:type="gramStart"/>
            <w:r w:rsidRPr="00B82C9E">
              <w:t>Поддержка и обновление банка данных основной и сопутствующей туристских инфраструктуры городского округа</w:t>
            </w:r>
            <w:proofErr w:type="gramEnd"/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МБУ ТИЦ</w:t>
            </w:r>
          </w:p>
        </w:tc>
      </w:tr>
      <w:tr w:rsidR="00131AB0" w:rsidRPr="00B82C9E" w:rsidTr="00131AB0">
        <w:trPr>
          <w:trHeight w:val="586"/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t>2.2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B82C9E" w:rsidRDefault="00131AB0" w:rsidP="003526A9">
            <w:r w:rsidRPr="00B82C9E">
              <w:t>Поддержка и обновление системы туристской статистики городского округа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МБУ ТИЦ</w:t>
            </w:r>
          </w:p>
        </w:tc>
      </w:tr>
      <w:tr w:rsidR="00131AB0" w:rsidRPr="00B82C9E" w:rsidTr="00E971F4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AB0" w:rsidRPr="00B82C9E" w:rsidRDefault="00131AB0" w:rsidP="003526A9">
            <w:r w:rsidRPr="00B82C9E">
              <w:t>Проведение социологических исследований по проблемам развития въездного и внутреннего туризма в городском округе город Переславль-Залесс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89,5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89,5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right="-108"/>
            </w:pPr>
            <w:r w:rsidRPr="00B82C9E"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, МБУ ТИЦ</w:t>
            </w:r>
          </w:p>
        </w:tc>
      </w:tr>
      <w:tr w:rsidR="00131AB0" w:rsidRPr="00B82C9E" w:rsidTr="00E971F4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t>2.4.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1AB0" w:rsidRPr="00B82C9E" w:rsidRDefault="00131AB0" w:rsidP="003526A9">
            <w:bookmarkStart w:id="1" w:name="OLE_LINK1"/>
            <w:r w:rsidRPr="00B82C9E">
              <w:t xml:space="preserve">Изготовление и приобретение презентационной продукции о туристских ресурсах городского </w:t>
            </w:r>
            <w:r w:rsidRPr="00B82C9E">
              <w:lastRenderedPageBreak/>
              <w:t>округа город Переславль-Залесский (путеводители, карты-схемы, каталоги, буклеты, DVD-диски и пр.)</w:t>
            </w:r>
            <w:bookmarkEnd w:id="1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7F5AB1" w:rsidP="003526A9">
            <w:pPr>
              <w:jc w:val="center"/>
            </w:pPr>
            <w:r w:rsidRPr="00B82C9E">
              <w:t>646</w:t>
            </w:r>
            <w:r w:rsidR="00131AB0" w:rsidRPr="00B82C9E">
              <w:t>,</w:t>
            </w:r>
            <w:r w:rsidRPr="00B82C9E">
              <w:t>723</w:t>
            </w:r>
          </w:p>
        </w:tc>
        <w:tc>
          <w:tcPr>
            <w:tcW w:w="1276" w:type="dxa"/>
            <w:vAlign w:val="center"/>
          </w:tcPr>
          <w:p w:rsidR="00131AB0" w:rsidRPr="00B82C9E" w:rsidRDefault="005C3248" w:rsidP="003526A9">
            <w:pPr>
              <w:jc w:val="center"/>
            </w:pPr>
            <w:r w:rsidRPr="00B82C9E">
              <w:t>380</w:t>
            </w:r>
            <w:r w:rsidR="00131AB0" w:rsidRPr="00B82C9E">
              <w:t>,</w:t>
            </w:r>
            <w:r w:rsidRPr="00B82C9E">
              <w:t>606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178,5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87,617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right="-108"/>
            </w:pPr>
            <w:r w:rsidRPr="00B82C9E"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, МБУ ТИЦ</w:t>
            </w:r>
          </w:p>
        </w:tc>
      </w:tr>
      <w:tr w:rsidR="00131AB0" w:rsidRPr="00B82C9E" w:rsidTr="00E971F4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lastRenderedPageBreak/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31AB0" w:rsidRPr="00B82C9E" w:rsidRDefault="00131AB0" w:rsidP="003526A9">
            <w:r w:rsidRPr="00B82C9E">
              <w:t>Поддержка и продвижение специализированного туристского портала «Туристический Переславль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AutoHyphens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, МБУ ТИЦ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t>2.6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131AB0" w:rsidRPr="00B82C9E" w:rsidRDefault="00131AB0" w:rsidP="003526A9">
            <w:r w:rsidRPr="00B82C9E"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8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3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5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right="-108"/>
            </w:pPr>
            <w:r w:rsidRPr="00B82C9E"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, МБУ ТИЦ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t>2.7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B82C9E" w:rsidRDefault="00131AB0" w:rsidP="003526A9">
            <w:pPr>
              <w:rPr>
                <w:color w:val="000000"/>
              </w:rPr>
            </w:pPr>
            <w:r w:rsidRPr="00B82C9E">
              <w:rPr>
                <w:color w:val="000000"/>
              </w:rPr>
              <w:t>Участие в международных, всероссийских, региональных и муниципальных туристских выставках, в том числе:</w:t>
            </w:r>
          </w:p>
          <w:p w:rsidR="00131AB0" w:rsidRPr="00B82C9E" w:rsidRDefault="00131AB0" w:rsidP="003526A9">
            <w:pPr>
              <w:rPr>
                <w:color w:val="000000"/>
              </w:rPr>
            </w:pPr>
            <w:r w:rsidRPr="00B82C9E">
              <w:rPr>
                <w:color w:val="000000"/>
              </w:rPr>
              <w:t>- INTOURMARKET, г. Москва (Март);</w:t>
            </w:r>
          </w:p>
          <w:p w:rsidR="00131AB0" w:rsidRPr="00B82C9E" w:rsidRDefault="00131AB0" w:rsidP="003526A9">
            <w:pPr>
              <w:rPr>
                <w:color w:val="000000"/>
              </w:rPr>
            </w:pPr>
            <w:r w:rsidRPr="00B82C9E">
              <w:rPr>
                <w:color w:val="000000"/>
              </w:rPr>
              <w:t>- MITT, г. Москва (Март);</w:t>
            </w:r>
          </w:p>
          <w:p w:rsidR="00131AB0" w:rsidRPr="00B82C9E" w:rsidRDefault="00131AB0" w:rsidP="003526A9">
            <w:pPr>
              <w:rPr>
                <w:color w:val="000000"/>
              </w:rPr>
            </w:pPr>
            <w:r w:rsidRPr="00B82C9E">
              <w:rPr>
                <w:color w:val="000000"/>
              </w:rPr>
              <w:t>- «</w:t>
            </w:r>
            <w:proofErr w:type="spellStart"/>
            <w:r w:rsidRPr="00B82C9E">
              <w:rPr>
                <w:color w:val="000000"/>
              </w:rPr>
              <w:t>Интермузей</w:t>
            </w:r>
            <w:proofErr w:type="spellEnd"/>
            <w:r w:rsidRPr="00B82C9E">
              <w:rPr>
                <w:color w:val="000000"/>
              </w:rPr>
              <w:t>» (Май);</w:t>
            </w:r>
          </w:p>
          <w:p w:rsidR="00131AB0" w:rsidRPr="00B82C9E" w:rsidRDefault="00131AB0" w:rsidP="003526A9">
            <w:pPr>
              <w:rPr>
                <w:color w:val="000000"/>
              </w:rPr>
            </w:pPr>
            <w:r w:rsidRPr="00B82C9E">
              <w:rPr>
                <w:color w:val="000000"/>
              </w:rPr>
              <w:t>- Отдых/</w:t>
            </w:r>
            <w:proofErr w:type="spellStart"/>
            <w:r w:rsidRPr="00B82C9E">
              <w:rPr>
                <w:color w:val="000000"/>
              </w:rPr>
              <w:t>Leisure</w:t>
            </w:r>
            <w:proofErr w:type="spellEnd"/>
            <w:r w:rsidRPr="00B82C9E">
              <w:rPr>
                <w:color w:val="000000"/>
              </w:rPr>
              <w:t>, г. Москва (Сентябрь) и другие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5C3248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right="-108"/>
            </w:pPr>
            <w:r w:rsidRPr="00B82C9E"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shd w:val="clear" w:color="auto" w:fill="FFFFFF"/>
              <w:ind w:left="-108" w:right="-108"/>
              <w:jc w:val="center"/>
            </w:pPr>
            <w:r w:rsidRPr="00B82C9E">
              <w:t>УКТМиС, МБУ ТИЦ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t>2.8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B82C9E" w:rsidRDefault="00131AB0" w:rsidP="003526A9">
            <w:r w:rsidRPr="00B82C9E">
              <w:t>Проведение рекламно-ознакомительных туров по городскому округу город Переславль-Залесский и объектам туристской инфраструктуры для представителей турбизнеса и СМИ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56,749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56,749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right="-108"/>
            </w:pPr>
            <w:r w:rsidRPr="00B82C9E"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, МБУ ТИЦ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t>2.9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131AB0" w:rsidRPr="00B82C9E" w:rsidRDefault="00131AB0" w:rsidP="003526A9">
            <w:r w:rsidRPr="00B82C9E">
              <w:t xml:space="preserve">Формирование системы туристской навигации на </w:t>
            </w:r>
            <w:proofErr w:type="spellStart"/>
            <w:r w:rsidRPr="00B82C9E">
              <w:t>территориигородского</w:t>
            </w:r>
            <w:proofErr w:type="spellEnd"/>
            <w:r w:rsidRPr="00B82C9E">
              <w:t xml:space="preserve"> округа (установка новых, обновление и ремонт существующих информационных щитов, </w:t>
            </w:r>
            <w:r w:rsidRPr="00B82C9E">
              <w:lastRenderedPageBreak/>
              <w:t>афишных тумб, указателей к туристским объектам, информационных досок на объектах культурного наследия и др.)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7F5AB1" w:rsidP="003526A9">
            <w:pPr>
              <w:jc w:val="center"/>
            </w:pPr>
            <w:r w:rsidRPr="00B82C9E">
              <w:t>234</w:t>
            </w:r>
            <w:r w:rsidR="00131AB0" w:rsidRPr="00B82C9E">
              <w:t>,</w:t>
            </w:r>
            <w:r w:rsidRPr="00B82C9E">
              <w:t>394</w:t>
            </w:r>
          </w:p>
        </w:tc>
        <w:tc>
          <w:tcPr>
            <w:tcW w:w="1276" w:type="dxa"/>
            <w:vAlign w:val="center"/>
          </w:tcPr>
          <w:p w:rsidR="00131AB0" w:rsidRPr="00B82C9E" w:rsidRDefault="005C3248" w:rsidP="003526A9">
            <w:pPr>
              <w:jc w:val="center"/>
            </w:pPr>
            <w:r w:rsidRPr="00B82C9E">
              <w:t>34,394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20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right="-108"/>
            </w:pPr>
            <w:r w:rsidRPr="00B82C9E"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, МБУ ТИЦ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ind w:left="-142" w:right="-108"/>
              <w:jc w:val="center"/>
            </w:pPr>
            <w:r w:rsidRPr="00B82C9E">
              <w:lastRenderedPageBreak/>
              <w:t>2.10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131AB0" w:rsidRPr="00B82C9E" w:rsidRDefault="00131AB0" w:rsidP="003526A9">
            <w:r w:rsidRPr="00B82C9E">
              <w:t xml:space="preserve">Проведение пропаганды среди местного населения по воспитанию духа гостеприимства и уважения к культурно-историческому наследию городского округа. Размещение информационных материалов о культурно-историческом наследии городского округа в местных </w:t>
            </w:r>
            <w:proofErr w:type="spellStart"/>
            <w:r w:rsidRPr="00B82C9E">
              <w:t>СМИ</w:t>
            </w:r>
            <w:proofErr w:type="gramStart"/>
            <w:r w:rsidRPr="00B82C9E">
              <w:t>.С</w:t>
            </w:r>
            <w:proofErr w:type="gramEnd"/>
            <w:r w:rsidRPr="00B82C9E">
              <w:t>одействие</w:t>
            </w:r>
            <w:proofErr w:type="spellEnd"/>
            <w:r w:rsidRPr="00B82C9E">
              <w:t xml:space="preserve">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Переславля-Залесского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snapToGrid w:val="0"/>
              <w:ind w:left="-108" w:right="-108"/>
              <w:jc w:val="center"/>
            </w:pPr>
            <w:r w:rsidRPr="00B82C9E">
              <w:t>УКТМиС, МБУ ТИЦ</w:t>
            </w:r>
          </w:p>
        </w:tc>
      </w:tr>
      <w:tr w:rsidR="00131AB0" w:rsidRPr="00B82C9E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131AB0" w:rsidRPr="00B82C9E" w:rsidRDefault="00131AB0" w:rsidP="003526A9">
            <w:pPr>
              <w:rPr>
                <w:bCs/>
              </w:rPr>
            </w:pPr>
            <w:r w:rsidRPr="00B82C9E">
              <w:rPr>
                <w:bCs/>
              </w:rPr>
              <w:t>Итого по задаче 2: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1 107,366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415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354,749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337,617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right="-108"/>
              <w:rPr>
                <w:bCs/>
              </w:rPr>
            </w:pPr>
            <w:r w:rsidRPr="00B82C9E">
              <w:rPr>
                <w:bCs/>
              </w:rPr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rPr>
                <w:bCs/>
              </w:rPr>
              <w:t>городского округа</w:t>
            </w:r>
          </w:p>
        </w:tc>
        <w:tc>
          <w:tcPr>
            <w:tcW w:w="1843" w:type="dxa"/>
          </w:tcPr>
          <w:p w:rsidR="00131AB0" w:rsidRPr="00B82C9E" w:rsidRDefault="00131AB0" w:rsidP="003526A9">
            <w:pPr>
              <w:ind w:left="-108" w:right="-108"/>
              <w:jc w:val="both"/>
            </w:pPr>
          </w:p>
        </w:tc>
      </w:tr>
      <w:tr w:rsidR="00131AB0" w:rsidRPr="00B82C9E" w:rsidTr="00131AB0">
        <w:trPr>
          <w:jc w:val="center"/>
        </w:trPr>
        <w:tc>
          <w:tcPr>
            <w:tcW w:w="14601" w:type="dxa"/>
            <w:gridSpan w:val="9"/>
          </w:tcPr>
          <w:p w:rsidR="00131AB0" w:rsidRPr="00B82C9E" w:rsidRDefault="00131AB0" w:rsidP="003526A9">
            <w:pPr>
              <w:ind w:right="-108"/>
              <w:jc w:val="both"/>
              <w:rPr>
                <w:bCs/>
              </w:rPr>
            </w:pPr>
            <w:r w:rsidRPr="00B82C9E">
              <w:rPr>
                <w:bCs/>
              </w:rPr>
              <w:t>Задача 3. Содействие развитию перспективных видов туризма, формированию и продвижению новых турпродуктов.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jc w:val="center"/>
            </w:pPr>
            <w:r w:rsidRPr="00B82C9E">
              <w:t>3.1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31AB0" w:rsidRPr="00B82C9E" w:rsidRDefault="00131AB0" w:rsidP="003526A9">
            <w:pPr>
              <w:suppressAutoHyphens/>
              <w:snapToGrid w:val="0"/>
            </w:pPr>
            <w:r w:rsidRPr="00B82C9E">
              <w:t>Формирование новых туристских продуктов (маршруты, программы и др.)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7F5AB1" w:rsidP="003526A9">
            <w:pPr>
              <w:jc w:val="center"/>
            </w:pPr>
            <w:r w:rsidRPr="00B82C9E">
              <w:t>140</w:t>
            </w:r>
            <w:r w:rsidR="00131AB0" w:rsidRPr="00B82C9E">
              <w:t>,</w:t>
            </w:r>
            <w:r w:rsidRPr="00B82C9E">
              <w:t>45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131AB0" w:rsidRPr="00B82C9E" w:rsidRDefault="005C3248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72,9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34,6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32,950</w:t>
            </w:r>
          </w:p>
        </w:tc>
        <w:tc>
          <w:tcPr>
            <w:tcW w:w="1984" w:type="dxa"/>
            <w:vAlign w:val="center"/>
          </w:tcPr>
          <w:p w:rsidR="00131AB0" w:rsidRPr="00B82C9E" w:rsidRDefault="00131AB0" w:rsidP="003526A9">
            <w:pPr>
              <w:ind w:right="-108"/>
            </w:pPr>
            <w:r w:rsidRPr="00B82C9E"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, МБУ ТИЦ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jc w:val="center"/>
            </w:pPr>
            <w:r w:rsidRPr="00B82C9E">
              <w:t>3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AB0" w:rsidRPr="00B82C9E" w:rsidRDefault="00131AB0" w:rsidP="003526A9">
            <w:pPr>
              <w:suppressAutoHyphens/>
              <w:snapToGrid w:val="0"/>
              <w:rPr>
                <w:kern w:val="2"/>
              </w:rPr>
            </w:pPr>
            <w:r w:rsidRPr="00B82C9E">
              <w:rPr>
                <w:kern w:val="2"/>
              </w:rPr>
              <w:t>Организация и проведение событийных фестивалей и праздников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7F5AB1" w:rsidP="003526A9">
            <w:pPr>
              <w:jc w:val="center"/>
            </w:pPr>
            <w:r w:rsidRPr="00B82C9E">
              <w:t>385,277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131AB0" w:rsidRPr="00B82C9E" w:rsidRDefault="005C3248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227,6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80,8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76,877</w:t>
            </w:r>
          </w:p>
        </w:tc>
        <w:tc>
          <w:tcPr>
            <w:tcW w:w="1984" w:type="dxa"/>
            <w:vAlign w:val="center"/>
          </w:tcPr>
          <w:p w:rsidR="00131AB0" w:rsidRPr="00B82C9E" w:rsidRDefault="00131AB0" w:rsidP="003526A9">
            <w:pPr>
              <w:ind w:right="-108"/>
            </w:pPr>
            <w:r w:rsidRPr="00B82C9E">
              <w:t>бюджет</w:t>
            </w:r>
          </w:p>
          <w:p w:rsidR="00131AB0" w:rsidRPr="00B82C9E" w:rsidRDefault="00131AB0" w:rsidP="003526A9">
            <w:pPr>
              <w:ind w:right="-108"/>
            </w:pPr>
            <w:r w:rsidRPr="00B82C9E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 xml:space="preserve">УКТМиС, </w:t>
            </w:r>
          </w:p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МБУ ТИЦ, МУК ДК</w:t>
            </w:r>
          </w:p>
        </w:tc>
      </w:tr>
      <w:tr w:rsidR="00131AB0" w:rsidRPr="00B82C9E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131AB0" w:rsidRPr="00B82C9E" w:rsidRDefault="009A4EC6" w:rsidP="003526A9">
            <w:pPr>
              <w:suppressAutoHyphens/>
              <w:snapToGrid w:val="0"/>
              <w:rPr>
                <w:bCs/>
              </w:rPr>
            </w:pPr>
            <w:r w:rsidRPr="00B82C9E">
              <w:rPr>
                <w:bCs/>
              </w:rPr>
              <w:t>Итого по задаче 3</w:t>
            </w:r>
            <w:r w:rsidR="00131AB0" w:rsidRPr="00B82C9E">
              <w:rPr>
                <w:bCs/>
              </w:rPr>
              <w:t>: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7F5AB1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525,727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131AB0" w:rsidRPr="00B82C9E" w:rsidRDefault="009A4EC6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bCs/>
                <w:kern w:val="2"/>
              </w:rPr>
            </w:pPr>
            <w:r w:rsidRPr="00B82C9E">
              <w:rPr>
                <w:bCs/>
                <w:kern w:val="2"/>
              </w:rPr>
              <w:t>300,5</w:t>
            </w:r>
            <w:r w:rsidR="00131AB0" w:rsidRPr="00B82C9E">
              <w:rPr>
                <w:bCs/>
                <w:kern w:val="2"/>
              </w:rPr>
              <w:t>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115,4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109,827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right="-108"/>
              <w:rPr>
                <w:bCs/>
              </w:rPr>
            </w:pPr>
            <w:r w:rsidRPr="00B82C9E">
              <w:rPr>
                <w:bCs/>
              </w:rPr>
              <w:t>бюджет</w:t>
            </w:r>
          </w:p>
          <w:p w:rsidR="00131AB0" w:rsidRPr="00B82C9E" w:rsidRDefault="00131AB0" w:rsidP="003526A9">
            <w:pPr>
              <w:ind w:right="-108"/>
              <w:rPr>
                <w:color w:val="00B0F0"/>
              </w:rPr>
            </w:pPr>
            <w:r w:rsidRPr="00B82C9E">
              <w:rPr>
                <w:bCs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</w:p>
        </w:tc>
      </w:tr>
      <w:tr w:rsidR="00131AB0" w:rsidRPr="00B82C9E" w:rsidTr="00131AB0">
        <w:trPr>
          <w:trHeight w:val="441"/>
          <w:jc w:val="center"/>
        </w:trPr>
        <w:tc>
          <w:tcPr>
            <w:tcW w:w="14601" w:type="dxa"/>
            <w:gridSpan w:val="9"/>
            <w:vAlign w:val="center"/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right="-108"/>
              <w:rPr>
                <w:bCs/>
                <w:kern w:val="2"/>
              </w:rPr>
            </w:pPr>
            <w:r w:rsidRPr="00B82C9E">
              <w:rPr>
                <w:bCs/>
                <w:kern w:val="2"/>
              </w:rPr>
              <w:t>Задача 4. Создание системы управления туристской отраслью.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jc w:val="center"/>
            </w:pPr>
            <w:r w:rsidRPr="00B82C9E">
              <w:lastRenderedPageBreak/>
              <w:t>4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31AB0" w:rsidRPr="00B82C9E" w:rsidRDefault="00131AB0" w:rsidP="003526A9">
            <w:pPr>
              <w:suppressAutoHyphens/>
              <w:snapToGrid w:val="0"/>
            </w:pPr>
            <w:r w:rsidRPr="00B82C9E">
              <w:t>Организация работы Координационного совета по туризму городского округа город Переславль-Залесский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jc w:val="center"/>
            </w:pPr>
            <w:r w:rsidRPr="00B82C9E">
              <w:t>4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31AB0" w:rsidRPr="00B82C9E" w:rsidRDefault="00131AB0" w:rsidP="003526A9">
            <w:pPr>
              <w:suppressAutoHyphens/>
              <w:snapToGrid w:val="0"/>
            </w:pPr>
            <w:r w:rsidRPr="00B82C9E">
              <w:t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специалистов туристской отрасли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  <w:vAlign w:val="center"/>
          </w:tcPr>
          <w:p w:rsidR="00131AB0" w:rsidRPr="00B82C9E" w:rsidRDefault="00131AB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УКТМиС, МБУ ТИЦ</w:t>
            </w:r>
          </w:p>
        </w:tc>
      </w:tr>
      <w:tr w:rsidR="00131AB0" w:rsidRPr="00B82C9E" w:rsidTr="00131AB0">
        <w:trPr>
          <w:jc w:val="center"/>
        </w:trPr>
        <w:tc>
          <w:tcPr>
            <w:tcW w:w="710" w:type="dxa"/>
          </w:tcPr>
          <w:p w:rsidR="00131AB0" w:rsidRPr="00B82C9E" w:rsidRDefault="00131AB0" w:rsidP="003526A9">
            <w:pPr>
              <w:jc w:val="center"/>
            </w:pPr>
            <w:r w:rsidRPr="00B82C9E">
              <w:t>4.3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31AB0" w:rsidRPr="00B82C9E" w:rsidRDefault="00131AB0" w:rsidP="003526A9">
            <w:pPr>
              <w:suppressAutoHyphens/>
              <w:snapToGrid w:val="0"/>
              <w:rPr>
                <w:kern w:val="2"/>
              </w:rPr>
            </w:pPr>
            <w:r w:rsidRPr="00B82C9E">
              <w:rPr>
                <w:kern w:val="2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ского округа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</w:pPr>
            <w:r w:rsidRPr="00B82C9E">
              <w:t>0,000</w:t>
            </w:r>
          </w:p>
        </w:tc>
        <w:tc>
          <w:tcPr>
            <w:tcW w:w="1984" w:type="dxa"/>
            <w:vAlign w:val="center"/>
          </w:tcPr>
          <w:p w:rsidR="00131AB0" w:rsidRPr="00B82C9E" w:rsidRDefault="00131AB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B82C9E">
              <w:rPr>
                <w:kern w:val="2"/>
              </w:rPr>
              <w:t>МБУ ТИЦ</w:t>
            </w:r>
          </w:p>
        </w:tc>
      </w:tr>
      <w:tr w:rsidR="00131AB0" w:rsidRPr="00B82C9E" w:rsidTr="00131AB0">
        <w:trPr>
          <w:trHeight w:val="381"/>
          <w:jc w:val="center"/>
        </w:trPr>
        <w:tc>
          <w:tcPr>
            <w:tcW w:w="4537" w:type="dxa"/>
            <w:gridSpan w:val="2"/>
            <w:vAlign w:val="center"/>
          </w:tcPr>
          <w:p w:rsidR="00131AB0" w:rsidRPr="00B82C9E" w:rsidRDefault="00131AB0" w:rsidP="003526A9">
            <w:pPr>
              <w:suppressAutoHyphens/>
              <w:snapToGrid w:val="0"/>
              <w:rPr>
                <w:bCs/>
              </w:rPr>
            </w:pPr>
            <w:r w:rsidRPr="00B82C9E">
              <w:rPr>
                <w:bCs/>
              </w:rPr>
              <w:t>Итого по задаче 4: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B82C9E" w:rsidRDefault="00131AB0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0,000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left="-108" w:right="-108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131AB0" w:rsidRPr="00B82C9E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</w:p>
        </w:tc>
      </w:tr>
      <w:tr w:rsidR="00131AB0" w:rsidRPr="00B82C9E" w:rsidTr="00131AB0">
        <w:trPr>
          <w:trHeight w:val="571"/>
          <w:jc w:val="center"/>
        </w:trPr>
        <w:tc>
          <w:tcPr>
            <w:tcW w:w="4537" w:type="dxa"/>
            <w:gridSpan w:val="2"/>
            <w:vAlign w:val="center"/>
          </w:tcPr>
          <w:p w:rsidR="00131AB0" w:rsidRPr="00B82C9E" w:rsidRDefault="00131AB0" w:rsidP="003526A9">
            <w:pPr>
              <w:rPr>
                <w:bCs/>
              </w:rPr>
            </w:pPr>
            <w:r w:rsidRPr="00B82C9E">
              <w:rPr>
                <w:bCs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131AB0" w:rsidRPr="00B82C9E" w:rsidRDefault="00131AB0" w:rsidP="003526A9">
            <w:pPr>
              <w:jc w:val="center"/>
              <w:rPr>
                <w:bCs/>
              </w:rPr>
            </w:pPr>
            <w:r w:rsidRPr="00B82C9E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82C9E" w:rsidRDefault="007F5AB1" w:rsidP="007F5AB1">
            <w:pPr>
              <w:ind w:left="-102" w:right="-108"/>
              <w:jc w:val="center"/>
              <w:rPr>
                <w:bCs/>
              </w:rPr>
            </w:pPr>
            <w:r w:rsidRPr="00B82C9E">
              <w:rPr>
                <w:bCs/>
              </w:rPr>
              <w:t>11 241,662</w:t>
            </w:r>
          </w:p>
        </w:tc>
        <w:tc>
          <w:tcPr>
            <w:tcW w:w="1276" w:type="dxa"/>
            <w:vAlign w:val="center"/>
          </w:tcPr>
          <w:p w:rsidR="00131AB0" w:rsidRPr="00B82C9E" w:rsidRDefault="005C3248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3 723,6</w:t>
            </w:r>
            <w:r w:rsidR="00131AB0" w:rsidRPr="00B82C9E">
              <w:rPr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:rsidR="00131AB0" w:rsidRPr="00B82C9E" w:rsidRDefault="009B6BC9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4 233</w:t>
            </w:r>
            <w:r w:rsidR="00131AB0" w:rsidRPr="00B82C9E">
              <w:rPr>
                <w:bCs/>
              </w:rPr>
              <w:t>,</w:t>
            </w:r>
            <w:r w:rsidRPr="00B82C9E">
              <w:rPr>
                <w:bCs/>
              </w:rPr>
              <w:t>163</w:t>
            </w:r>
          </w:p>
        </w:tc>
        <w:tc>
          <w:tcPr>
            <w:tcW w:w="1134" w:type="dxa"/>
            <w:vAlign w:val="center"/>
          </w:tcPr>
          <w:p w:rsidR="00131AB0" w:rsidRPr="00B82C9E" w:rsidRDefault="009B6BC9" w:rsidP="003526A9">
            <w:pPr>
              <w:ind w:left="-108" w:right="-108"/>
              <w:jc w:val="center"/>
              <w:rPr>
                <w:bCs/>
              </w:rPr>
            </w:pPr>
            <w:r w:rsidRPr="00B82C9E">
              <w:rPr>
                <w:bCs/>
              </w:rPr>
              <w:t>3 284</w:t>
            </w:r>
            <w:r w:rsidR="00131AB0" w:rsidRPr="00B82C9E">
              <w:rPr>
                <w:bCs/>
              </w:rPr>
              <w:t>,</w:t>
            </w:r>
            <w:r w:rsidRPr="00B82C9E">
              <w:rPr>
                <w:bCs/>
              </w:rPr>
              <w:t>879</w:t>
            </w:r>
          </w:p>
        </w:tc>
        <w:tc>
          <w:tcPr>
            <w:tcW w:w="1984" w:type="dxa"/>
          </w:tcPr>
          <w:p w:rsidR="00131AB0" w:rsidRPr="00B82C9E" w:rsidRDefault="00131AB0" w:rsidP="003526A9">
            <w:pPr>
              <w:ind w:right="-108"/>
              <w:jc w:val="both"/>
              <w:rPr>
                <w:bCs/>
              </w:rPr>
            </w:pPr>
            <w:r w:rsidRPr="00B82C9E">
              <w:rPr>
                <w:bCs/>
              </w:rPr>
              <w:t>бюджет</w:t>
            </w:r>
          </w:p>
          <w:p w:rsidR="00131AB0" w:rsidRPr="00B82C9E" w:rsidRDefault="00131AB0" w:rsidP="003526A9">
            <w:pPr>
              <w:ind w:right="-108"/>
              <w:jc w:val="both"/>
              <w:rPr>
                <w:bCs/>
              </w:rPr>
            </w:pPr>
            <w:r w:rsidRPr="00B82C9E">
              <w:rPr>
                <w:bCs/>
              </w:rPr>
              <w:t>городского округа</w:t>
            </w:r>
          </w:p>
        </w:tc>
        <w:tc>
          <w:tcPr>
            <w:tcW w:w="1843" w:type="dxa"/>
          </w:tcPr>
          <w:p w:rsidR="00131AB0" w:rsidRPr="00B82C9E" w:rsidRDefault="00131AB0" w:rsidP="003526A9">
            <w:pPr>
              <w:ind w:left="-108" w:right="-108"/>
              <w:jc w:val="both"/>
            </w:pPr>
          </w:p>
        </w:tc>
      </w:tr>
    </w:tbl>
    <w:p w:rsidR="00F40CA9" w:rsidRPr="00B82C9E" w:rsidRDefault="00F40CA9" w:rsidP="00131AB0">
      <w:pPr>
        <w:tabs>
          <w:tab w:val="left" w:pos="709"/>
        </w:tabs>
        <w:spacing w:line="360" w:lineRule="auto"/>
        <w:ind w:left="709"/>
        <w:jc w:val="center"/>
        <w:rPr>
          <w:color w:val="000000"/>
        </w:rPr>
      </w:pPr>
    </w:p>
    <w:p w:rsidR="002C5BC4" w:rsidRPr="00B82C9E" w:rsidRDefault="002C5BC4" w:rsidP="00A371CA">
      <w:pPr>
        <w:spacing w:line="360" w:lineRule="auto"/>
        <w:rPr>
          <w:color w:val="000000"/>
        </w:rPr>
      </w:pPr>
    </w:p>
    <w:p w:rsidR="00DE3C89" w:rsidRPr="00B82C9E" w:rsidRDefault="00DE3C89" w:rsidP="00A371CA">
      <w:pPr>
        <w:spacing w:line="360" w:lineRule="auto"/>
        <w:rPr>
          <w:color w:val="000000"/>
        </w:rPr>
      </w:pPr>
    </w:p>
    <w:p w:rsidR="00DE3C89" w:rsidRPr="00B82C9E" w:rsidRDefault="00DE3C89" w:rsidP="00A371CA">
      <w:pPr>
        <w:spacing w:line="360" w:lineRule="auto"/>
        <w:rPr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2C5BC4" w:rsidRDefault="002C5BC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sectPr w:rsidR="00F77BB5" w:rsidSect="002C5BC4">
      <w:footnotePr>
        <w:numRestart w:val="eachPage"/>
      </w:footnotePr>
      <w:pgSz w:w="16838" w:h="11906" w:orient="landscape"/>
      <w:pgMar w:top="850" w:right="89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17" w:rsidRDefault="00DA3C17">
      <w:r>
        <w:separator/>
      </w:r>
    </w:p>
  </w:endnote>
  <w:endnote w:type="continuationSeparator" w:id="0">
    <w:p w:rsidR="00DA3C17" w:rsidRDefault="00DA3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17" w:rsidRDefault="00DA3C17">
      <w:r>
        <w:separator/>
      </w:r>
    </w:p>
  </w:footnote>
  <w:footnote w:type="continuationSeparator" w:id="0">
    <w:p w:rsidR="00DA3C17" w:rsidRDefault="00DA3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07C00"/>
    <w:rsid w:val="0001006B"/>
    <w:rsid w:val="0001184B"/>
    <w:rsid w:val="00011DF5"/>
    <w:rsid w:val="00012BEF"/>
    <w:rsid w:val="00012C1C"/>
    <w:rsid w:val="00013DDF"/>
    <w:rsid w:val="0001719A"/>
    <w:rsid w:val="000172F4"/>
    <w:rsid w:val="00021017"/>
    <w:rsid w:val="000214F1"/>
    <w:rsid w:val="00024315"/>
    <w:rsid w:val="000266DD"/>
    <w:rsid w:val="00031A8D"/>
    <w:rsid w:val="00032B01"/>
    <w:rsid w:val="00037583"/>
    <w:rsid w:val="00042B96"/>
    <w:rsid w:val="00043530"/>
    <w:rsid w:val="00047CFC"/>
    <w:rsid w:val="00052846"/>
    <w:rsid w:val="0005517D"/>
    <w:rsid w:val="00055C12"/>
    <w:rsid w:val="00055F94"/>
    <w:rsid w:val="0005653C"/>
    <w:rsid w:val="00060F1B"/>
    <w:rsid w:val="00061B87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B50BE"/>
    <w:rsid w:val="000C0440"/>
    <w:rsid w:val="000C4730"/>
    <w:rsid w:val="000C6284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4F2A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3AF6"/>
    <w:rsid w:val="00125025"/>
    <w:rsid w:val="00130376"/>
    <w:rsid w:val="0013084A"/>
    <w:rsid w:val="00131AB0"/>
    <w:rsid w:val="001331B0"/>
    <w:rsid w:val="0013431B"/>
    <w:rsid w:val="00135EC8"/>
    <w:rsid w:val="001369E0"/>
    <w:rsid w:val="00141DA7"/>
    <w:rsid w:val="001471E7"/>
    <w:rsid w:val="001474AB"/>
    <w:rsid w:val="0015069B"/>
    <w:rsid w:val="00155D8B"/>
    <w:rsid w:val="00157B76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015"/>
    <w:rsid w:val="00194BE1"/>
    <w:rsid w:val="001A6AA1"/>
    <w:rsid w:val="001B1CE0"/>
    <w:rsid w:val="001B356F"/>
    <w:rsid w:val="001B429A"/>
    <w:rsid w:val="001B4703"/>
    <w:rsid w:val="001B4C21"/>
    <w:rsid w:val="001B627D"/>
    <w:rsid w:val="001B6364"/>
    <w:rsid w:val="001C37FE"/>
    <w:rsid w:val="001C5DCA"/>
    <w:rsid w:val="001D0BCA"/>
    <w:rsid w:val="001D0EBB"/>
    <w:rsid w:val="001D1A6F"/>
    <w:rsid w:val="001D2429"/>
    <w:rsid w:val="001D41B5"/>
    <w:rsid w:val="001D529D"/>
    <w:rsid w:val="001D5DD7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0879"/>
    <w:rsid w:val="0024117A"/>
    <w:rsid w:val="002422ED"/>
    <w:rsid w:val="002427F6"/>
    <w:rsid w:val="00244267"/>
    <w:rsid w:val="00244D94"/>
    <w:rsid w:val="002454AB"/>
    <w:rsid w:val="00245C28"/>
    <w:rsid w:val="002560F4"/>
    <w:rsid w:val="00260A56"/>
    <w:rsid w:val="002619B6"/>
    <w:rsid w:val="00262C2E"/>
    <w:rsid w:val="00262E41"/>
    <w:rsid w:val="00264623"/>
    <w:rsid w:val="0026695E"/>
    <w:rsid w:val="0027134E"/>
    <w:rsid w:val="00271C38"/>
    <w:rsid w:val="00273870"/>
    <w:rsid w:val="002742A1"/>
    <w:rsid w:val="00275D37"/>
    <w:rsid w:val="00277CDB"/>
    <w:rsid w:val="0028085F"/>
    <w:rsid w:val="002863F2"/>
    <w:rsid w:val="00290010"/>
    <w:rsid w:val="00293120"/>
    <w:rsid w:val="002932E9"/>
    <w:rsid w:val="00294C99"/>
    <w:rsid w:val="00294CD6"/>
    <w:rsid w:val="00296FC8"/>
    <w:rsid w:val="002A1BF6"/>
    <w:rsid w:val="002A218C"/>
    <w:rsid w:val="002A2B77"/>
    <w:rsid w:val="002A3A4D"/>
    <w:rsid w:val="002A678F"/>
    <w:rsid w:val="002B1B1E"/>
    <w:rsid w:val="002B1E00"/>
    <w:rsid w:val="002B2D91"/>
    <w:rsid w:val="002B3FA4"/>
    <w:rsid w:val="002B4DFE"/>
    <w:rsid w:val="002B523A"/>
    <w:rsid w:val="002B689C"/>
    <w:rsid w:val="002C4C84"/>
    <w:rsid w:val="002C5BC4"/>
    <w:rsid w:val="002C6196"/>
    <w:rsid w:val="002D1982"/>
    <w:rsid w:val="002D1E2D"/>
    <w:rsid w:val="002D70A7"/>
    <w:rsid w:val="002E08BE"/>
    <w:rsid w:val="002E09C8"/>
    <w:rsid w:val="002E5F43"/>
    <w:rsid w:val="002E692A"/>
    <w:rsid w:val="002F4DE4"/>
    <w:rsid w:val="002F5B5F"/>
    <w:rsid w:val="002F6240"/>
    <w:rsid w:val="00302355"/>
    <w:rsid w:val="00302B65"/>
    <w:rsid w:val="003047A7"/>
    <w:rsid w:val="00305318"/>
    <w:rsid w:val="00305CE4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377C1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61DB0"/>
    <w:rsid w:val="00361ECF"/>
    <w:rsid w:val="00362D7D"/>
    <w:rsid w:val="00364599"/>
    <w:rsid w:val="003660E4"/>
    <w:rsid w:val="00370307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0DE5"/>
    <w:rsid w:val="003B24B9"/>
    <w:rsid w:val="003B34DA"/>
    <w:rsid w:val="003B61C0"/>
    <w:rsid w:val="003B7CBC"/>
    <w:rsid w:val="003B7EBF"/>
    <w:rsid w:val="003C4A13"/>
    <w:rsid w:val="003C741C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2DBE"/>
    <w:rsid w:val="003F366E"/>
    <w:rsid w:val="003F434C"/>
    <w:rsid w:val="004004AB"/>
    <w:rsid w:val="00402280"/>
    <w:rsid w:val="004049F3"/>
    <w:rsid w:val="0040658E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1E48"/>
    <w:rsid w:val="00422BD2"/>
    <w:rsid w:val="00430255"/>
    <w:rsid w:val="00432566"/>
    <w:rsid w:val="0043340E"/>
    <w:rsid w:val="004359EE"/>
    <w:rsid w:val="004363CE"/>
    <w:rsid w:val="00436DA0"/>
    <w:rsid w:val="00442927"/>
    <w:rsid w:val="00452226"/>
    <w:rsid w:val="00452D6B"/>
    <w:rsid w:val="00454528"/>
    <w:rsid w:val="004555ED"/>
    <w:rsid w:val="00456980"/>
    <w:rsid w:val="00460300"/>
    <w:rsid w:val="00466864"/>
    <w:rsid w:val="00466EAE"/>
    <w:rsid w:val="00467476"/>
    <w:rsid w:val="00472E9D"/>
    <w:rsid w:val="004748E0"/>
    <w:rsid w:val="00484CAC"/>
    <w:rsid w:val="00485CE9"/>
    <w:rsid w:val="00492B4B"/>
    <w:rsid w:val="00492BED"/>
    <w:rsid w:val="00492DDB"/>
    <w:rsid w:val="004938A7"/>
    <w:rsid w:val="00495981"/>
    <w:rsid w:val="00497C7B"/>
    <w:rsid w:val="004A0BC7"/>
    <w:rsid w:val="004A2D94"/>
    <w:rsid w:val="004B1503"/>
    <w:rsid w:val="004B4D59"/>
    <w:rsid w:val="004B51E8"/>
    <w:rsid w:val="004B5FA4"/>
    <w:rsid w:val="004B7CCC"/>
    <w:rsid w:val="004C1FA3"/>
    <w:rsid w:val="004C5268"/>
    <w:rsid w:val="004C5BCA"/>
    <w:rsid w:val="004C6407"/>
    <w:rsid w:val="004C660B"/>
    <w:rsid w:val="004D27DB"/>
    <w:rsid w:val="004D48B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4F78CF"/>
    <w:rsid w:val="00500E37"/>
    <w:rsid w:val="0050129C"/>
    <w:rsid w:val="00501A06"/>
    <w:rsid w:val="00502B8F"/>
    <w:rsid w:val="00504679"/>
    <w:rsid w:val="00505305"/>
    <w:rsid w:val="005054C8"/>
    <w:rsid w:val="00507903"/>
    <w:rsid w:val="00510C2C"/>
    <w:rsid w:val="00511432"/>
    <w:rsid w:val="00512DEB"/>
    <w:rsid w:val="00515516"/>
    <w:rsid w:val="005156E2"/>
    <w:rsid w:val="00515F7B"/>
    <w:rsid w:val="005219A5"/>
    <w:rsid w:val="00521D26"/>
    <w:rsid w:val="00521E17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5EB"/>
    <w:rsid w:val="00557F2B"/>
    <w:rsid w:val="005630EC"/>
    <w:rsid w:val="005663B5"/>
    <w:rsid w:val="00567761"/>
    <w:rsid w:val="00570A5A"/>
    <w:rsid w:val="00572EB4"/>
    <w:rsid w:val="005753C1"/>
    <w:rsid w:val="00581DD5"/>
    <w:rsid w:val="005834FC"/>
    <w:rsid w:val="005859F3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29F7"/>
    <w:rsid w:val="005B3162"/>
    <w:rsid w:val="005B3FE9"/>
    <w:rsid w:val="005C3248"/>
    <w:rsid w:val="005C39E3"/>
    <w:rsid w:val="005C3E2D"/>
    <w:rsid w:val="005C44B7"/>
    <w:rsid w:val="005C5C00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0AE"/>
    <w:rsid w:val="006002DC"/>
    <w:rsid w:val="00601F9B"/>
    <w:rsid w:val="00603ADB"/>
    <w:rsid w:val="006054DF"/>
    <w:rsid w:val="00607BBB"/>
    <w:rsid w:val="0061230C"/>
    <w:rsid w:val="006127BE"/>
    <w:rsid w:val="00613DF6"/>
    <w:rsid w:val="006203F2"/>
    <w:rsid w:val="0062362D"/>
    <w:rsid w:val="00625308"/>
    <w:rsid w:val="00626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1A16"/>
    <w:rsid w:val="00656F81"/>
    <w:rsid w:val="00657FB5"/>
    <w:rsid w:val="006600D0"/>
    <w:rsid w:val="006608A6"/>
    <w:rsid w:val="0066144C"/>
    <w:rsid w:val="00664F2F"/>
    <w:rsid w:val="0066614A"/>
    <w:rsid w:val="00667E84"/>
    <w:rsid w:val="00670036"/>
    <w:rsid w:val="00675B88"/>
    <w:rsid w:val="00680C48"/>
    <w:rsid w:val="00680F1A"/>
    <w:rsid w:val="00682873"/>
    <w:rsid w:val="006864A3"/>
    <w:rsid w:val="00687355"/>
    <w:rsid w:val="00694DE9"/>
    <w:rsid w:val="00695847"/>
    <w:rsid w:val="006A0A5E"/>
    <w:rsid w:val="006A11DB"/>
    <w:rsid w:val="006A1E52"/>
    <w:rsid w:val="006A21E8"/>
    <w:rsid w:val="006A68D8"/>
    <w:rsid w:val="006B057B"/>
    <w:rsid w:val="006B057E"/>
    <w:rsid w:val="006B7396"/>
    <w:rsid w:val="006C068B"/>
    <w:rsid w:val="006C21DB"/>
    <w:rsid w:val="006C4FF7"/>
    <w:rsid w:val="006D366B"/>
    <w:rsid w:val="006D777B"/>
    <w:rsid w:val="006D7EBF"/>
    <w:rsid w:val="006E23FF"/>
    <w:rsid w:val="006E3771"/>
    <w:rsid w:val="006E60DE"/>
    <w:rsid w:val="006E7785"/>
    <w:rsid w:val="006F159E"/>
    <w:rsid w:val="006F32F4"/>
    <w:rsid w:val="006F3ED4"/>
    <w:rsid w:val="006F3F4F"/>
    <w:rsid w:val="006F4054"/>
    <w:rsid w:val="006F58D4"/>
    <w:rsid w:val="00701364"/>
    <w:rsid w:val="007018CF"/>
    <w:rsid w:val="00703ECC"/>
    <w:rsid w:val="007075EC"/>
    <w:rsid w:val="00707E16"/>
    <w:rsid w:val="00710551"/>
    <w:rsid w:val="007177E6"/>
    <w:rsid w:val="00720683"/>
    <w:rsid w:val="00720BC5"/>
    <w:rsid w:val="00720BF8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0D5D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B610A"/>
    <w:rsid w:val="007B7BF8"/>
    <w:rsid w:val="007C2537"/>
    <w:rsid w:val="007D1753"/>
    <w:rsid w:val="007D42E3"/>
    <w:rsid w:val="007D60DD"/>
    <w:rsid w:val="007E106B"/>
    <w:rsid w:val="007E1905"/>
    <w:rsid w:val="007E3839"/>
    <w:rsid w:val="007E5810"/>
    <w:rsid w:val="007E7411"/>
    <w:rsid w:val="007F2697"/>
    <w:rsid w:val="007F32E3"/>
    <w:rsid w:val="007F5AB1"/>
    <w:rsid w:val="00800FEA"/>
    <w:rsid w:val="008034B6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34B48"/>
    <w:rsid w:val="0084365A"/>
    <w:rsid w:val="0084534A"/>
    <w:rsid w:val="00846B77"/>
    <w:rsid w:val="00850688"/>
    <w:rsid w:val="00852112"/>
    <w:rsid w:val="008541F8"/>
    <w:rsid w:val="00854E48"/>
    <w:rsid w:val="00856AA0"/>
    <w:rsid w:val="0087037D"/>
    <w:rsid w:val="00871436"/>
    <w:rsid w:val="0087476A"/>
    <w:rsid w:val="00882603"/>
    <w:rsid w:val="0088303C"/>
    <w:rsid w:val="00883250"/>
    <w:rsid w:val="00884FD5"/>
    <w:rsid w:val="00885C95"/>
    <w:rsid w:val="00887B07"/>
    <w:rsid w:val="00887BAD"/>
    <w:rsid w:val="00890279"/>
    <w:rsid w:val="008947F4"/>
    <w:rsid w:val="00894814"/>
    <w:rsid w:val="00896D15"/>
    <w:rsid w:val="008A09F2"/>
    <w:rsid w:val="008A237A"/>
    <w:rsid w:val="008A2F9E"/>
    <w:rsid w:val="008A3F6F"/>
    <w:rsid w:val="008A5185"/>
    <w:rsid w:val="008B19C5"/>
    <w:rsid w:val="008B1EA8"/>
    <w:rsid w:val="008B54E3"/>
    <w:rsid w:val="008C0172"/>
    <w:rsid w:val="008C0E66"/>
    <w:rsid w:val="008C335E"/>
    <w:rsid w:val="008C51EA"/>
    <w:rsid w:val="008D1F28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539"/>
    <w:rsid w:val="00946709"/>
    <w:rsid w:val="00947187"/>
    <w:rsid w:val="009476EC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6645D"/>
    <w:rsid w:val="009713C8"/>
    <w:rsid w:val="00971BC6"/>
    <w:rsid w:val="00971FEC"/>
    <w:rsid w:val="00973349"/>
    <w:rsid w:val="00980775"/>
    <w:rsid w:val="009870FF"/>
    <w:rsid w:val="0099082C"/>
    <w:rsid w:val="00991A8B"/>
    <w:rsid w:val="00991D80"/>
    <w:rsid w:val="0099312F"/>
    <w:rsid w:val="00993D92"/>
    <w:rsid w:val="00994D52"/>
    <w:rsid w:val="00995A1A"/>
    <w:rsid w:val="009A22B8"/>
    <w:rsid w:val="009A2633"/>
    <w:rsid w:val="009A4C57"/>
    <w:rsid w:val="009A4EC6"/>
    <w:rsid w:val="009A5E2C"/>
    <w:rsid w:val="009A5E47"/>
    <w:rsid w:val="009A6763"/>
    <w:rsid w:val="009A7DAD"/>
    <w:rsid w:val="009B038A"/>
    <w:rsid w:val="009B06BF"/>
    <w:rsid w:val="009B225A"/>
    <w:rsid w:val="009B2A34"/>
    <w:rsid w:val="009B4542"/>
    <w:rsid w:val="009B5A13"/>
    <w:rsid w:val="009B6BC9"/>
    <w:rsid w:val="009C08D3"/>
    <w:rsid w:val="009C1274"/>
    <w:rsid w:val="009C13D1"/>
    <w:rsid w:val="009C1CA8"/>
    <w:rsid w:val="009C4C32"/>
    <w:rsid w:val="009C5623"/>
    <w:rsid w:val="009C7B0B"/>
    <w:rsid w:val="009D0E5A"/>
    <w:rsid w:val="009D2CA5"/>
    <w:rsid w:val="009D4013"/>
    <w:rsid w:val="009D490B"/>
    <w:rsid w:val="009D68BF"/>
    <w:rsid w:val="009E5294"/>
    <w:rsid w:val="009E7994"/>
    <w:rsid w:val="009F25D6"/>
    <w:rsid w:val="009F2643"/>
    <w:rsid w:val="009F2DA8"/>
    <w:rsid w:val="009F468F"/>
    <w:rsid w:val="009F4A80"/>
    <w:rsid w:val="009F6D4E"/>
    <w:rsid w:val="009F70E9"/>
    <w:rsid w:val="009F7D26"/>
    <w:rsid w:val="00A000B8"/>
    <w:rsid w:val="00A00B78"/>
    <w:rsid w:val="00A0193B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4F7D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D2E"/>
    <w:rsid w:val="00A73C47"/>
    <w:rsid w:val="00A747A1"/>
    <w:rsid w:val="00A75B5C"/>
    <w:rsid w:val="00A80464"/>
    <w:rsid w:val="00A83EAA"/>
    <w:rsid w:val="00A87770"/>
    <w:rsid w:val="00A9185A"/>
    <w:rsid w:val="00A9692F"/>
    <w:rsid w:val="00AA09F7"/>
    <w:rsid w:val="00AA2A2C"/>
    <w:rsid w:val="00AA40E4"/>
    <w:rsid w:val="00AA6EF6"/>
    <w:rsid w:val="00AB6E78"/>
    <w:rsid w:val="00AC36C7"/>
    <w:rsid w:val="00AC569C"/>
    <w:rsid w:val="00AC607B"/>
    <w:rsid w:val="00AD0AC0"/>
    <w:rsid w:val="00AD1656"/>
    <w:rsid w:val="00AD49C8"/>
    <w:rsid w:val="00AD5DC7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09F6"/>
    <w:rsid w:val="00B01B2E"/>
    <w:rsid w:val="00B029A3"/>
    <w:rsid w:val="00B11AE7"/>
    <w:rsid w:val="00B1388C"/>
    <w:rsid w:val="00B13DC7"/>
    <w:rsid w:val="00B150F4"/>
    <w:rsid w:val="00B20308"/>
    <w:rsid w:val="00B2555E"/>
    <w:rsid w:val="00B26EC0"/>
    <w:rsid w:val="00B2767E"/>
    <w:rsid w:val="00B2776C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4C66"/>
    <w:rsid w:val="00B5779F"/>
    <w:rsid w:val="00B62B5B"/>
    <w:rsid w:val="00B64162"/>
    <w:rsid w:val="00B654E8"/>
    <w:rsid w:val="00B65FF4"/>
    <w:rsid w:val="00B700A6"/>
    <w:rsid w:val="00B70CF0"/>
    <w:rsid w:val="00B721CE"/>
    <w:rsid w:val="00B72581"/>
    <w:rsid w:val="00B74B39"/>
    <w:rsid w:val="00B769A4"/>
    <w:rsid w:val="00B76F39"/>
    <w:rsid w:val="00B81593"/>
    <w:rsid w:val="00B82C9E"/>
    <w:rsid w:val="00B84862"/>
    <w:rsid w:val="00B8665D"/>
    <w:rsid w:val="00B87D31"/>
    <w:rsid w:val="00B91105"/>
    <w:rsid w:val="00B93E35"/>
    <w:rsid w:val="00B959C1"/>
    <w:rsid w:val="00BA079F"/>
    <w:rsid w:val="00BB2568"/>
    <w:rsid w:val="00BB4F3E"/>
    <w:rsid w:val="00BC342C"/>
    <w:rsid w:val="00BC43F5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1B7A"/>
    <w:rsid w:val="00C13201"/>
    <w:rsid w:val="00C136CD"/>
    <w:rsid w:val="00C16DCB"/>
    <w:rsid w:val="00C1792D"/>
    <w:rsid w:val="00C20B1D"/>
    <w:rsid w:val="00C21CD7"/>
    <w:rsid w:val="00C2681B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C2B"/>
    <w:rsid w:val="00C452FC"/>
    <w:rsid w:val="00C52804"/>
    <w:rsid w:val="00C55422"/>
    <w:rsid w:val="00C569B4"/>
    <w:rsid w:val="00C569B8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1EC1"/>
    <w:rsid w:val="00C930B1"/>
    <w:rsid w:val="00C93CB8"/>
    <w:rsid w:val="00C93F45"/>
    <w:rsid w:val="00C95386"/>
    <w:rsid w:val="00CA76EC"/>
    <w:rsid w:val="00CA77E5"/>
    <w:rsid w:val="00CA7C15"/>
    <w:rsid w:val="00CB131E"/>
    <w:rsid w:val="00CB4B2F"/>
    <w:rsid w:val="00CB66A8"/>
    <w:rsid w:val="00CB6FC7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1E7"/>
    <w:rsid w:val="00CE53E7"/>
    <w:rsid w:val="00CF590E"/>
    <w:rsid w:val="00CF5F00"/>
    <w:rsid w:val="00CF6752"/>
    <w:rsid w:val="00CF792C"/>
    <w:rsid w:val="00D0150F"/>
    <w:rsid w:val="00D01898"/>
    <w:rsid w:val="00D01CCA"/>
    <w:rsid w:val="00D02270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365A6"/>
    <w:rsid w:val="00D40B14"/>
    <w:rsid w:val="00D41AD8"/>
    <w:rsid w:val="00D42CCD"/>
    <w:rsid w:val="00D457AB"/>
    <w:rsid w:val="00D479E4"/>
    <w:rsid w:val="00D47BE3"/>
    <w:rsid w:val="00D50C97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90DCC"/>
    <w:rsid w:val="00D95F06"/>
    <w:rsid w:val="00DA00B9"/>
    <w:rsid w:val="00DA0B7B"/>
    <w:rsid w:val="00DA3C17"/>
    <w:rsid w:val="00DA4D79"/>
    <w:rsid w:val="00DA5A86"/>
    <w:rsid w:val="00DA6815"/>
    <w:rsid w:val="00DA71B2"/>
    <w:rsid w:val="00DA7496"/>
    <w:rsid w:val="00DB003A"/>
    <w:rsid w:val="00DB613B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A5"/>
    <w:rsid w:val="00DE3C89"/>
    <w:rsid w:val="00DE5AD8"/>
    <w:rsid w:val="00DE5BB1"/>
    <w:rsid w:val="00DE663C"/>
    <w:rsid w:val="00DE7CF0"/>
    <w:rsid w:val="00DF4B58"/>
    <w:rsid w:val="00DF698F"/>
    <w:rsid w:val="00DF6B78"/>
    <w:rsid w:val="00E003D9"/>
    <w:rsid w:val="00E034C6"/>
    <w:rsid w:val="00E03EC6"/>
    <w:rsid w:val="00E0633D"/>
    <w:rsid w:val="00E06BE2"/>
    <w:rsid w:val="00E07A1F"/>
    <w:rsid w:val="00E07FC7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0523"/>
    <w:rsid w:val="00E414BB"/>
    <w:rsid w:val="00E44E66"/>
    <w:rsid w:val="00E462E9"/>
    <w:rsid w:val="00E51CA2"/>
    <w:rsid w:val="00E550B4"/>
    <w:rsid w:val="00E62397"/>
    <w:rsid w:val="00E63CBE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1F4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C0971"/>
    <w:rsid w:val="00ED04C6"/>
    <w:rsid w:val="00ED28AC"/>
    <w:rsid w:val="00ED2AD4"/>
    <w:rsid w:val="00ED3846"/>
    <w:rsid w:val="00ED4049"/>
    <w:rsid w:val="00EE70C6"/>
    <w:rsid w:val="00EE7B4D"/>
    <w:rsid w:val="00EF0E22"/>
    <w:rsid w:val="00EF1B0F"/>
    <w:rsid w:val="00EF351D"/>
    <w:rsid w:val="00EF588F"/>
    <w:rsid w:val="00F01FBD"/>
    <w:rsid w:val="00F022DB"/>
    <w:rsid w:val="00F02CA5"/>
    <w:rsid w:val="00F03F57"/>
    <w:rsid w:val="00F06572"/>
    <w:rsid w:val="00F06DF1"/>
    <w:rsid w:val="00F11EF1"/>
    <w:rsid w:val="00F14BC4"/>
    <w:rsid w:val="00F15907"/>
    <w:rsid w:val="00F15B6F"/>
    <w:rsid w:val="00F169E2"/>
    <w:rsid w:val="00F17125"/>
    <w:rsid w:val="00F20F0B"/>
    <w:rsid w:val="00F2260D"/>
    <w:rsid w:val="00F22861"/>
    <w:rsid w:val="00F22EAB"/>
    <w:rsid w:val="00F25361"/>
    <w:rsid w:val="00F26B74"/>
    <w:rsid w:val="00F30B9C"/>
    <w:rsid w:val="00F32BE6"/>
    <w:rsid w:val="00F40CA9"/>
    <w:rsid w:val="00F40F10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0239"/>
    <w:rsid w:val="00F708D0"/>
    <w:rsid w:val="00F729B2"/>
    <w:rsid w:val="00F751C2"/>
    <w:rsid w:val="00F757FF"/>
    <w:rsid w:val="00F75AC7"/>
    <w:rsid w:val="00F77BB5"/>
    <w:rsid w:val="00F83053"/>
    <w:rsid w:val="00F86394"/>
    <w:rsid w:val="00F87AB0"/>
    <w:rsid w:val="00F87CEE"/>
    <w:rsid w:val="00F9021A"/>
    <w:rsid w:val="00FA027D"/>
    <w:rsid w:val="00FA0F3F"/>
    <w:rsid w:val="00FA19B5"/>
    <w:rsid w:val="00FA2728"/>
    <w:rsid w:val="00FA4E6C"/>
    <w:rsid w:val="00FA769B"/>
    <w:rsid w:val="00FA7905"/>
    <w:rsid w:val="00FB4522"/>
    <w:rsid w:val="00FB6B57"/>
    <w:rsid w:val="00FC0EA0"/>
    <w:rsid w:val="00FC1255"/>
    <w:rsid w:val="00FC657C"/>
    <w:rsid w:val="00FC6B42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49CD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af2">
    <w:name w:val="No Spacing"/>
    <w:uiPriority w:val="99"/>
    <w:qFormat/>
    <w:rsid w:val="00682873"/>
  </w:style>
  <w:style w:type="paragraph" w:customStyle="1" w:styleId="consplusnormal0">
    <w:name w:val="consplusnormal"/>
    <w:basedOn w:val="a"/>
    <w:uiPriority w:val="99"/>
    <w:rsid w:val="0068287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B82C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82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C9BE-EAEE-4166-8168-36CC786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УПР СОЦ</cp:lastModifiedBy>
  <cp:revision>9</cp:revision>
  <cp:lastPrinted>2020-02-12T05:03:00Z</cp:lastPrinted>
  <dcterms:created xsi:type="dcterms:W3CDTF">2020-02-05T05:16:00Z</dcterms:created>
  <dcterms:modified xsi:type="dcterms:W3CDTF">2020-02-13T06:37:00Z</dcterms:modified>
</cp:coreProperties>
</file>